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0A6B" w14:textId="77777777" w:rsidR="00B205DC" w:rsidRDefault="00B205DC" w:rsidP="00523CEB">
      <w:pPr>
        <w:pStyle w:val="Style2"/>
        <w:widowControl/>
        <w:spacing w:before="100" w:beforeAutospacing="1" w:line="240" w:lineRule="auto"/>
        <w:ind w:left="5046" w:hanging="113"/>
        <w:rPr>
          <w:rStyle w:val="FontStyle16"/>
          <w:sz w:val="24"/>
          <w:szCs w:val="24"/>
        </w:rPr>
      </w:pPr>
    </w:p>
    <w:p w14:paraId="45E06E88" w14:textId="77777777" w:rsidR="00BC3961" w:rsidRDefault="00BC3961" w:rsidP="00BC3961">
      <w:pPr>
        <w:pStyle w:val="Style2"/>
        <w:widowControl/>
        <w:spacing w:before="100" w:beforeAutospacing="1" w:line="240" w:lineRule="auto"/>
        <w:ind w:firstLine="0"/>
        <w:rPr>
          <w:rStyle w:val="FontStyle16"/>
          <w:sz w:val="24"/>
          <w:szCs w:val="24"/>
        </w:rPr>
      </w:pPr>
    </w:p>
    <w:p w14:paraId="4DFD3212" w14:textId="77777777" w:rsidR="00BC3961" w:rsidRDefault="00BC3961" w:rsidP="00BC3961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                                </w:t>
      </w:r>
      <w:r w:rsidR="003065B6" w:rsidRPr="00523CEB">
        <w:rPr>
          <w:rStyle w:val="FontStyle16"/>
          <w:sz w:val="24"/>
          <w:szCs w:val="24"/>
        </w:rPr>
        <w:t xml:space="preserve">Al Ministero dello Sviluppo Economico </w:t>
      </w:r>
      <w:r>
        <w:rPr>
          <w:rStyle w:val="FontStyle16"/>
          <w:sz w:val="24"/>
          <w:szCs w:val="24"/>
        </w:rPr>
        <w:t xml:space="preserve">                 </w:t>
      </w:r>
    </w:p>
    <w:p w14:paraId="0576AE24" w14:textId="77777777" w:rsidR="00BC3961" w:rsidRDefault="00BC3961" w:rsidP="00BC3961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                                   </w:t>
      </w:r>
      <w:proofErr w:type="gramStart"/>
      <w:r w:rsidR="003065B6" w:rsidRPr="00523CEB">
        <w:rPr>
          <w:rStyle w:val="FontStyle16"/>
          <w:sz w:val="24"/>
          <w:szCs w:val="24"/>
        </w:rPr>
        <w:t>Direzione  generale</w:t>
      </w:r>
      <w:proofErr w:type="gramEnd"/>
      <w:r w:rsidR="003065B6" w:rsidRPr="00523CEB">
        <w:rPr>
          <w:rStyle w:val="FontStyle16"/>
          <w:sz w:val="24"/>
          <w:szCs w:val="24"/>
        </w:rPr>
        <w:t xml:space="preserve"> per la vigilanza sugli </w:t>
      </w:r>
    </w:p>
    <w:p w14:paraId="35034723" w14:textId="77777777" w:rsidR="00BC3961" w:rsidRDefault="00BC3961" w:rsidP="00BC3961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                                   </w:t>
      </w:r>
      <w:r w:rsidR="003065B6" w:rsidRPr="00523CEB">
        <w:rPr>
          <w:rStyle w:val="FontStyle16"/>
          <w:sz w:val="24"/>
          <w:szCs w:val="24"/>
        </w:rPr>
        <w:t xml:space="preserve">enti, il sistema cooperativo e le gestioni </w:t>
      </w:r>
    </w:p>
    <w:p w14:paraId="59CCDC0F" w14:textId="77777777" w:rsidR="003065B6" w:rsidRPr="00523CEB" w:rsidRDefault="00BC3961" w:rsidP="00BC3961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                                   </w:t>
      </w:r>
      <w:r w:rsidR="003065B6" w:rsidRPr="00523CEB">
        <w:rPr>
          <w:rStyle w:val="FontStyle16"/>
          <w:sz w:val="24"/>
          <w:szCs w:val="24"/>
        </w:rPr>
        <w:t>commissariali</w:t>
      </w:r>
    </w:p>
    <w:p w14:paraId="23231D31" w14:textId="77777777" w:rsidR="003065B6" w:rsidRPr="00523CEB" w:rsidRDefault="00BC3961" w:rsidP="00BC3961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                                   </w:t>
      </w:r>
      <w:r w:rsidR="003065B6" w:rsidRPr="00523CEB">
        <w:rPr>
          <w:rStyle w:val="FontStyle16"/>
          <w:sz w:val="24"/>
          <w:szCs w:val="24"/>
        </w:rPr>
        <w:t>Viale Boston, 25</w:t>
      </w:r>
    </w:p>
    <w:p w14:paraId="1523B04D" w14:textId="77777777" w:rsidR="003065B6" w:rsidRPr="00523CEB" w:rsidRDefault="00523CEB" w:rsidP="00944D00">
      <w:pPr>
        <w:pStyle w:val="Style2"/>
        <w:widowControl/>
        <w:spacing w:before="120"/>
        <w:ind w:left="5046" w:hanging="113"/>
        <w:rPr>
          <w:rStyle w:val="FontStyle16"/>
          <w:sz w:val="24"/>
          <w:szCs w:val="24"/>
        </w:rPr>
      </w:pPr>
      <w:r w:rsidRPr="00523CEB">
        <w:rPr>
          <w:rStyle w:val="FontStyle16"/>
          <w:sz w:val="24"/>
          <w:szCs w:val="24"/>
        </w:rPr>
        <w:t xml:space="preserve">                     </w:t>
      </w:r>
      <w:r w:rsidR="004D6BFC" w:rsidRPr="00523CEB">
        <w:rPr>
          <w:rStyle w:val="FontStyle16"/>
          <w:sz w:val="24"/>
          <w:szCs w:val="24"/>
        </w:rPr>
        <w:t xml:space="preserve">  </w:t>
      </w:r>
      <w:r w:rsidR="003065B6" w:rsidRPr="00523CEB">
        <w:rPr>
          <w:rStyle w:val="FontStyle16"/>
          <w:sz w:val="24"/>
          <w:szCs w:val="24"/>
        </w:rPr>
        <w:t>00144</w:t>
      </w:r>
      <w:r w:rsidRPr="00523CEB">
        <w:rPr>
          <w:rStyle w:val="FontStyle16"/>
          <w:sz w:val="24"/>
          <w:szCs w:val="24"/>
        </w:rPr>
        <w:t xml:space="preserve"> </w:t>
      </w:r>
      <w:proofErr w:type="gramStart"/>
      <w:r w:rsidRPr="00523CEB">
        <w:rPr>
          <w:rStyle w:val="FontStyle16"/>
          <w:sz w:val="24"/>
          <w:szCs w:val="24"/>
        </w:rPr>
        <w:t xml:space="preserve">- </w:t>
      </w:r>
      <w:r w:rsidR="003065B6" w:rsidRPr="00523CEB">
        <w:rPr>
          <w:rStyle w:val="FontStyle16"/>
          <w:sz w:val="24"/>
          <w:szCs w:val="24"/>
        </w:rPr>
        <w:t xml:space="preserve"> ROMA</w:t>
      </w:r>
      <w:proofErr w:type="gramEnd"/>
    </w:p>
    <w:p w14:paraId="152F491A" w14:textId="77777777" w:rsidR="003065B6" w:rsidRPr="00523CEB" w:rsidRDefault="003065B6" w:rsidP="003065B6">
      <w:pPr>
        <w:pStyle w:val="Style3"/>
        <w:widowControl/>
        <w:spacing w:line="240" w:lineRule="exact"/>
        <w:ind w:left="874"/>
        <w:rPr>
          <w:rFonts w:ascii="Times New Roman" w:hAnsi="Times New Roman" w:cs="Times New Roman"/>
        </w:rPr>
      </w:pPr>
    </w:p>
    <w:p w14:paraId="521416BA" w14:textId="77777777" w:rsidR="003065B6" w:rsidRPr="00944D00" w:rsidRDefault="003065B6" w:rsidP="003065B6">
      <w:pPr>
        <w:pStyle w:val="Style3"/>
        <w:widowControl/>
        <w:spacing w:line="240" w:lineRule="exact"/>
        <w:ind w:left="874"/>
        <w:rPr>
          <w:rFonts w:ascii="Times New Roman" w:hAnsi="Times New Roman" w:cs="Times New Roman"/>
        </w:rPr>
      </w:pPr>
    </w:p>
    <w:p w14:paraId="67B8C4D2" w14:textId="77777777" w:rsidR="003065B6" w:rsidRPr="004A2CE5" w:rsidRDefault="003065B6" w:rsidP="004D6BFC">
      <w:pPr>
        <w:pStyle w:val="Style3"/>
        <w:widowControl/>
        <w:spacing w:before="125"/>
        <w:rPr>
          <w:rStyle w:val="FontStyle16"/>
        </w:rPr>
      </w:pPr>
      <w:r w:rsidRPr="004A2CE5">
        <w:rPr>
          <w:rStyle w:val="FontStyle16"/>
        </w:rPr>
        <w:t xml:space="preserve">Oggetto: richiesta </w:t>
      </w:r>
      <w:r w:rsidR="004A2CE5" w:rsidRPr="004A2CE5">
        <w:rPr>
          <w:rStyle w:val="FontStyle16"/>
        </w:rPr>
        <w:t>d</w:t>
      </w:r>
      <w:r w:rsidRPr="004A2CE5">
        <w:rPr>
          <w:rStyle w:val="FontStyle16"/>
        </w:rPr>
        <w:t>i compensazione contributo biennale di revisione e/o quota sugli utili di esercizio.</w:t>
      </w:r>
    </w:p>
    <w:p w14:paraId="366391AB" w14:textId="77777777" w:rsidR="003065B6" w:rsidRPr="004A2CE5" w:rsidRDefault="003065B6" w:rsidP="003065B6">
      <w:pPr>
        <w:pStyle w:val="Style4"/>
        <w:widowControl/>
        <w:spacing w:line="240" w:lineRule="exact"/>
        <w:ind w:right="58"/>
        <w:jc w:val="right"/>
        <w:rPr>
          <w:rFonts w:ascii="Times New Roman" w:hAnsi="Times New Roman" w:cs="Times New Roman"/>
          <w:sz w:val="22"/>
          <w:szCs w:val="22"/>
        </w:rPr>
      </w:pPr>
    </w:p>
    <w:p w14:paraId="24D81DBF" w14:textId="77777777" w:rsidR="003065B6" w:rsidRPr="004A2CE5" w:rsidRDefault="003065B6" w:rsidP="003065B6">
      <w:pPr>
        <w:pStyle w:val="Style4"/>
        <w:widowControl/>
        <w:spacing w:line="240" w:lineRule="exact"/>
        <w:ind w:right="58"/>
        <w:jc w:val="right"/>
        <w:rPr>
          <w:rFonts w:ascii="Times New Roman" w:hAnsi="Times New Roman" w:cs="Times New Roman"/>
          <w:sz w:val="22"/>
          <w:szCs w:val="22"/>
        </w:rPr>
      </w:pPr>
    </w:p>
    <w:p w14:paraId="11F9ECF3" w14:textId="77777777" w:rsidR="003065B6" w:rsidRPr="004A2CE5" w:rsidRDefault="00F6678B" w:rsidP="00F6678B">
      <w:pPr>
        <w:pStyle w:val="Style4"/>
        <w:widowControl/>
        <w:tabs>
          <w:tab w:val="left" w:leader="underscore" w:pos="3245"/>
          <w:tab w:val="left" w:leader="underscore" w:pos="4646"/>
          <w:tab w:val="left" w:leader="underscore" w:pos="5837"/>
          <w:tab w:val="left" w:leader="underscore" w:pos="7680"/>
        </w:tabs>
        <w:spacing w:line="432" w:lineRule="exact"/>
        <w:ind w:right="58"/>
        <w:rPr>
          <w:rStyle w:val="FontStyle16"/>
        </w:rPr>
      </w:pPr>
      <w:r>
        <w:rPr>
          <w:rStyle w:val="FontStyle16"/>
        </w:rPr>
        <w:t>Il/La</w:t>
      </w:r>
      <w:r w:rsidR="00656BFC">
        <w:rPr>
          <w:rStyle w:val="FontStyle16"/>
        </w:rPr>
        <w:t xml:space="preserve"> sottoscritt</w:t>
      </w:r>
      <w:r>
        <w:rPr>
          <w:rStyle w:val="FontStyle16"/>
        </w:rPr>
        <w:t>o/a</w:t>
      </w:r>
      <w:r w:rsidR="00F2447C">
        <w:rPr>
          <w:rStyle w:val="FontStyle16"/>
        </w:rPr>
        <w:t xml:space="preserve"> </w:t>
      </w:r>
      <w:r>
        <w:rPr>
          <w:rStyle w:val="FontStyle16"/>
        </w:rPr>
        <w:t>_____________________</w:t>
      </w:r>
      <w:r w:rsidR="00F2447C">
        <w:rPr>
          <w:rStyle w:val="FontStyle16"/>
        </w:rPr>
        <w:t>_________</w:t>
      </w:r>
      <w:r>
        <w:rPr>
          <w:rStyle w:val="FontStyle16"/>
        </w:rPr>
        <w:t>nato/</w:t>
      </w:r>
      <w:proofErr w:type="gramStart"/>
      <w:r>
        <w:rPr>
          <w:rStyle w:val="FontStyle16"/>
        </w:rPr>
        <w:t>a  a</w:t>
      </w:r>
      <w:proofErr w:type="gramEnd"/>
      <w:r w:rsidR="00F2447C">
        <w:rPr>
          <w:rStyle w:val="FontStyle16"/>
        </w:rPr>
        <w:t xml:space="preserve"> __</w:t>
      </w:r>
      <w:r>
        <w:rPr>
          <w:rStyle w:val="FontStyle16"/>
        </w:rPr>
        <w:t>____</w:t>
      </w:r>
      <w:r w:rsidR="00F2447C">
        <w:rPr>
          <w:rStyle w:val="FontStyle16"/>
        </w:rPr>
        <w:t>__</w:t>
      </w:r>
      <w:r w:rsidR="003065B6" w:rsidRPr="004A2CE5">
        <w:rPr>
          <w:rStyle w:val="FontStyle16"/>
        </w:rPr>
        <w:t>il</w:t>
      </w:r>
      <w:r w:rsidR="00F2447C">
        <w:rPr>
          <w:rStyle w:val="FontStyle16"/>
        </w:rPr>
        <w:t xml:space="preserve"> _______</w:t>
      </w:r>
      <w:r w:rsidR="003065B6" w:rsidRPr="004A2CE5">
        <w:rPr>
          <w:rStyle w:val="FontStyle16"/>
        </w:rPr>
        <w:t xml:space="preserve"> in qualità</w:t>
      </w:r>
    </w:p>
    <w:p w14:paraId="3C03E179" w14:textId="77777777" w:rsidR="003065B6" w:rsidRPr="004A2CE5" w:rsidRDefault="003065B6" w:rsidP="003065B6">
      <w:pPr>
        <w:pStyle w:val="Style5"/>
        <w:widowControl/>
        <w:rPr>
          <w:rStyle w:val="FontStyle16"/>
        </w:rPr>
      </w:pPr>
      <w:r w:rsidRPr="004A2CE5">
        <w:rPr>
          <w:rStyle w:val="FontStyle16"/>
        </w:rPr>
        <w:t>di legale rappresentante della società cooperativa/consorzio di cooperative di seguito indicata</w:t>
      </w:r>
    </w:p>
    <w:p w14:paraId="7BEDA576" w14:textId="77777777" w:rsidR="003065B6" w:rsidRPr="00944D00" w:rsidRDefault="003065B6" w:rsidP="003065B6">
      <w:pPr>
        <w:widowControl/>
        <w:spacing w:after="106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925"/>
      </w:tblGrid>
      <w:tr w:rsidR="003065B6" w:rsidRPr="00944D00" w14:paraId="076C6346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9D25" w14:textId="77777777" w:rsidR="003065B6" w:rsidRPr="00944D00" w:rsidRDefault="003065B6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 w:rsidRPr="00944D00">
              <w:rPr>
                <w:rStyle w:val="FontStyle16"/>
                <w:sz w:val="24"/>
                <w:szCs w:val="24"/>
              </w:rPr>
              <w:t xml:space="preserve">CODICE </w:t>
            </w:r>
            <w:proofErr w:type="gramStart"/>
            <w:r w:rsidRPr="00944D00">
              <w:rPr>
                <w:rStyle w:val="FontStyle16"/>
                <w:sz w:val="24"/>
                <w:szCs w:val="24"/>
              </w:rPr>
              <w:t>FISCALE  COOPERATIVA</w:t>
            </w:r>
            <w:proofErr w:type="gramEnd"/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8941" w14:textId="77777777" w:rsidR="003065B6" w:rsidRPr="00944D00" w:rsidRDefault="003065B6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  <w:tr w:rsidR="003065B6" w:rsidRPr="00944D00" w14:paraId="73422C51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340B" w14:textId="77777777" w:rsidR="003065B6" w:rsidRPr="00944D00" w:rsidRDefault="00890618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N.</w:t>
            </w:r>
            <w:r w:rsidR="003065B6" w:rsidRPr="00944D00">
              <w:rPr>
                <w:rStyle w:val="FontStyle16"/>
                <w:sz w:val="24"/>
                <w:szCs w:val="24"/>
              </w:rPr>
              <w:t xml:space="preserve"> ISCRIZIONE ALBO SOC. COOP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6C01" w14:textId="77777777" w:rsidR="003065B6" w:rsidRPr="00944D00" w:rsidRDefault="003065B6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  <w:tr w:rsidR="003065B6" w:rsidRPr="00944D00" w14:paraId="29305D5F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03FB" w14:textId="77777777" w:rsidR="003065B6" w:rsidRPr="00944D00" w:rsidRDefault="003065B6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 w:rsidRPr="00944D00">
              <w:rPr>
                <w:rStyle w:val="FontStyle16"/>
                <w:sz w:val="24"/>
                <w:szCs w:val="24"/>
              </w:rPr>
              <w:t>DENOMINAZIONE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8508" w14:textId="77777777" w:rsidR="003065B6" w:rsidRPr="00944D00" w:rsidRDefault="003065B6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  <w:tr w:rsidR="003065B6" w:rsidRPr="00944D00" w14:paraId="154BB752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DAB5" w14:textId="77777777" w:rsidR="003065B6" w:rsidRPr="00944D00" w:rsidRDefault="003065B6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 w:rsidRPr="00944D00">
              <w:rPr>
                <w:rStyle w:val="FontStyle16"/>
                <w:sz w:val="24"/>
                <w:szCs w:val="24"/>
              </w:rPr>
              <w:t>SEDE LEGALE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1962" w14:textId="77777777" w:rsidR="003065B6" w:rsidRPr="00944D00" w:rsidRDefault="003065B6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  <w:tr w:rsidR="003065B6" w:rsidRPr="00944D00" w14:paraId="7E8A9F1F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7BCA" w14:textId="77777777" w:rsidR="003065B6" w:rsidRPr="00944D00" w:rsidRDefault="003065B6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 w:rsidRPr="00944D00">
              <w:rPr>
                <w:rStyle w:val="FontStyle16"/>
                <w:sz w:val="24"/>
                <w:szCs w:val="24"/>
              </w:rPr>
              <w:t>PEC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B44C" w14:textId="77777777" w:rsidR="003065B6" w:rsidRPr="00944D00" w:rsidRDefault="003065B6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  <w:tr w:rsidR="007C6D82" w:rsidRPr="00944D00" w14:paraId="2C92646F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6E76" w14:textId="77777777" w:rsidR="007C6D82" w:rsidRPr="00944D00" w:rsidRDefault="007C6D82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EMAIL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64A1" w14:textId="77777777" w:rsidR="007C6D82" w:rsidRPr="00944D00" w:rsidRDefault="007C6D82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  <w:tr w:rsidR="007C6D82" w:rsidRPr="00944D00" w14:paraId="4E66CF0E" w14:textId="77777777" w:rsidTr="00D4443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B80A" w14:textId="77777777" w:rsidR="007C6D82" w:rsidRPr="00944D00" w:rsidRDefault="007C6D82" w:rsidP="00D44434">
            <w:pPr>
              <w:pStyle w:val="Style13"/>
              <w:widowControl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RECAPITI TELEFONICI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1694" w14:textId="77777777" w:rsidR="007C6D82" w:rsidRPr="00944D00" w:rsidRDefault="007C6D82" w:rsidP="00D44434">
            <w:pPr>
              <w:pStyle w:val="Style10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59223B21" w14:textId="77777777" w:rsidR="003065B6" w:rsidRPr="00944D00" w:rsidRDefault="003065B6" w:rsidP="003065B6">
      <w:pPr>
        <w:pStyle w:val="Style12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1143508F" w14:textId="77777777" w:rsidR="003065B6" w:rsidRPr="004A2CE5" w:rsidRDefault="003065B6" w:rsidP="003065B6">
      <w:pPr>
        <w:pStyle w:val="Style12"/>
        <w:widowControl/>
        <w:spacing w:before="202"/>
        <w:jc w:val="center"/>
        <w:rPr>
          <w:rStyle w:val="FontStyle16"/>
          <w:b/>
          <w:sz w:val="24"/>
          <w:szCs w:val="24"/>
        </w:rPr>
      </w:pPr>
      <w:r w:rsidRPr="004A2CE5">
        <w:rPr>
          <w:rStyle w:val="FontStyle16"/>
          <w:b/>
          <w:sz w:val="24"/>
          <w:szCs w:val="24"/>
        </w:rPr>
        <w:t>PREMESSO</w:t>
      </w:r>
    </w:p>
    <w:p w14:paraId="5E76432E" w14:textId="77777777" w:rsidR="00F6678B" w:rsidRDefault="003065B6" w:rsidP="005A291D">
      <w:pPr>
        <w:pStyle w:val="Style3"/>
        <w:widowControl/>
        <w:spacing w:before="173"/>
        <w:jc w:val="both"/>
        <w:rPr>
          <w:rStyle w:val="FontStyle16"/>
          <w:sz w:val="24"/>
          <w:szCs w:val="24"/>
        </w:rPr>
      </w:pPr>
      <w:r w:rsidRPr="00944D0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18415" distB="304800" distL="24130" distR="24130" simplePos="0" relativeHeight="251661312" behindDoc="0" locked="0" layoutInCell="1" allowOverlap="1" wp14:anchorId="0BDABC7A" wp14:editId="617D5056">
                <wp:simplePos x="0" y="0"/>
                <wp:positionH relativeFrom="margin">
                  <wp:posOffset>-13970</wp:posOffset>
                </wp:positionH>
                <wp:positionV relativeFrom="paragraph">
                  <wp:posOffset>339725</wp:posOffset>
                </wp:positionV>
                <wp:extent cx="6193790" cy="1840865"/>
                <wp:effectExtent l="0" t="0" r="16510" b="26035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840865"/>
                          <a:chOff x="1286" y="10416"/>
                          <a:chExt cx="9754" cy="2899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0416"/>
                            <a:ext cx="9754" cy="20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95"/>
                                <w:gridCol w:w="4061"/>
                                <w:gridCol w:w="2534"/>
                                <w:gridCol w:w="2563"/>
                              </w:tblGrid>
                              <w:tr w:rsidR="003065B6" w14:paraId="02798EFB" w14:textId="77777777">
                                <w:tc>
                                  <w:tcPr>
                                    <w:tcW w:w="5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B01F2BE" w14:textId="77777777" w:rsidR="003065B6" w:rsidRPr="00BD3C58" w:rsidRDefault="003065B6" w:rsidP="00BD3C58">
                                    <w:pPr>
                                      <w:pStyle w:val="Style10"/>
                                      <w:widowControl/>
                                      <w:jc w:val="center"/>
                                    </w:pPr>
                                    <w: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40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4CA2363" w14:textId="77777777" w:rsidR="003065B6" w:rsidRDefault="003065B6" w:rsidP="00BD3C58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6"/>
                                      </w:rPr>
                                    </w:pPr>
                                    <w:r>
                                      <w:rPr>
                                        <w:rStyle w:val="FontStyle16"/>
                                      </w:rPr>
                                      <w:t>Contributo/Quota utili/Maggiorazioni*</w:t>
                                    </w:r>
                                  </w:p>
                                </w:tc>
                                <w:tc>
                                  <w:tcPr>
                                    <w:tcW w:w="25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9BC67ED" w14:textId="77777777" w:rsidR="003065B6" w:rsidRDefault="003065B6" w:rsidP="00BD3C58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16"/>
                                        <w:rFonts w:eastAsia="MingLiU"/>
                                      </w:rPr>
                                    </w:pPr>
                                    <w:r>
                                      <w:rPr>
                                        <w:rStyle w:val="FontStyle16"/>
                                      </w:rPr>
                                      <w:t>Data versamento con F24</w:t>
                                    </w:r>
                                  </w:p>
                                </w:tc>
                                <w:tc>
                                  <w:tcPr>
                                    <w:tcW w:w="25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BEBDC91" w14:textId="77777777" w:rsidR="003065B6" w:rsidRDefault="003065B6">
                                    <w:pPr>
                                      <w:pStyle w:val="Style13"/>
                                      <w:widowControl/>
                                      <w:jc w:val="center"/>
                                      <w:rPr>
                                        <w:rStyle w:val="FontStyle16"/>
                                      </w:rPr>
                                    </w:pPr>
                                    <w:r>
                                      <w:rPr>
                                        <w:rStyle w:val="FontStyle16"/>
                                      </w:rPr>
                                      <w:t>Importo versato</w:t>
                                    </w:r>
                                  </w:p>
                                </w:tc>
                              </w:tr>
                              <w:tr w:rsidR="003065B6" w14:paraId="05B1DB4C" w14:textId="77777777">
                                <w:tc>
                                  <w:tcPr>
                                    <w:tcW w:w="5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C6EE0AB" w14:textId="77777777" w:rsidR="003065B6" w:rsidRPr="00FA41EB" w:rsidRDefault="003065B6" w:rsidP="00BD3C58">
                                    <w:pPr>
                                      <w:pStyle w:val="Style7"/>
                                      <w:widowControl/>
                                      <w:jc w:val="center"/>
                                      <w:rPr>
                                        <w:rStyle w:val="FontStyle17"/>
                                        <w:b w:val="0"/>
                                        <w:sz w:val="24"/>
                                        <w:szCs w:val="24"/>
                                      </w:rPr>
                                    </w:pPr>
                                    <w:r w:rsidRPr="00FA41EB">
                                      <w:rPr>
                                        <w:rStyle w:val="FontStyle17"/>
                                        <w:b w:val="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4ADBD6B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8486C4E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D6FD101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</w:tr>
                              <w:tr w:rsidR="003065B6" w14:paraId="23264782" w14:textId="77777777">
                                <w:tc>
                                  <w:tcPr>
                                    <w:tcW w:w="5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336B479" w14:textId="77777777" w:rsidR="003065B6" w:rsidRPr="00FA41EB" w:rsidRDefault="003065B6" w:rsidP="00BD3C58">
                                    <w:pPr>
                                      <w:pStyle w:val="Style9"/>
                                      <w:widowControl/>
                                      <w:jc w:val="center"/>
                                      <w:rPr>
                                        <w:rStyle w:val="FontStyle18"/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FA41EB">
                                      <w:rPr>
                                        <w:rStyle w:val="FontStyle18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4B652D6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1949D27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D5DD0F6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</w:tr>
                              <w:tr w:rsidR="003065B6" w14:paraId="00B5D8B3" w14:textId="77777777">
                                <w:tc>
                                  <w:tcPr>
                                    <w:tcW w:w="5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E920D69" w14:textId="77777777" w:rsidR="003065B6" w:rsidRPr="00FA41EB" w:rsidRDefault="003065B6" w:rsidP="00BD3C58">
                                    <w:pPr>
                                      <w:pStyle w:val="Style11"/>
                                      <w:widowControl/>
                                      <w:jc w:val="center"/>
                                      <w:rPr>
                                        <w:rStyle w:val="FontStyle19"/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FA41EB">
                                      <w:rPr>
                                        <w:rStyle w:val="FontStyle20"/>
                                        <w:rFonts w:ascii="Times New Roman" w:cs="Times New Roman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4193E0E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3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76E4873" w14:textId="77777777" w:rsidR="003065B6" w:rsidRDefault="003065B6">
                                    <w:pPr>
                                      <w:pStyle w:val="Style1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CDE2171" w14:textId="77777777" w:rsidR="003065B6" w:rsidRDefault="003065B6" w:rsidP="00BD3C58">
                                    <w:pPr>
                                      <w:pStyle w:val="Style6"/>
                                      <w:widowControl/>
                                      <w:tabs>
                                        <w:tab w:val="left" w:leader="underscore" w:pos="2554"/>
                                      </w:tabs>
                                      <w:jc w:val="center"/>
                                      <w:rPr>
                                        <w:rStyle w:val="FontStyle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70D0A" w14:textId="77777777" w:rsidR="003065B6" w:rsidRDefault="003065B6" w:rsidP="00EE10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11961"/>
                            <a:ext cx="9513" cy="13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12E769" w14:textId="77777777" w:rsidR="003065B6" w:rsidRDefault="003065B6" w:rsidP="003065B6">
                              <w:pPr>
                                <w:pStyle w:val="Style8"/>
                                <w:widowControl/>
                                <w:rPr>
                                  <w:rStyle w:val="FontStyle23"/>
                                </w:rPr>
                              </w:pPr>
                              <w:r>
                                <w:rPr>
                                  <w:rStyle w:val="FontStyle23"/>
                                </w:rPr>
                                <w:t>* specificare il biennio di riferimento nel caso</w:t>
                              </w:r>
                              <w:r>
                                <w:rPr>
                                  <w:rStyle w:val="FontStyle22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3"/>
                                </w:rPr>
                                <w:t>di contributo di revisione o maggiorazione.</w:t>
                              </w:r>
                            </w:p>
                            <w:p w14:paraId="67448FAB" w14:textId="77777777" w:rsidR="003065B6" w:rsidRDefault="003065B6" w:rsidP="003065B6">
                              <w:pPr>
                                <w:pStyle w:val="Style8"/>
                                <w:widowControl/>
                                <w:rPr>
                                  <w:rStyle w:val="FontStyle23"/>
                                </w:rPr>
                              </w:pPr>
                              <w:r>
                                <w:rPr>
                                  <w:rStyle w:val="FontStyle23"/>
                                </w:rPr>
                                <w:t>* specificare l'anno dell'esercizio finanziario in cui è stato conseguito l’utile (3%)</w:t>
                              </w:r>
                            </w:p>
                            <w:p w14:paraId="4C487BDF" w14:textId="77777777" w:rsidR="003065B6" w:rsidRDefault="003065B6" w:rsidP="003065B6">
                              <w:pPr>
                                <w:pStyle w:val="Style8"/>
                                <w:widowControl/>
                                <w:spacing w:before="19"/>
                                <w:rPr>
                                  <w:rStyle w:val="FontStyle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ABC7A" id="Group 2" o:spid="_x0000_s1026" style="position:absolute;left:0;text-align:left;margin-left:-1.1pt;margin-top:26.75pt;width:487.7pt;height:144.95pt;z-index:251661312;mso-wrap-distance-left:1.9pt;mso-wrap-distance-top:1.45pt;mso-wrap-distance-right:1.9pt;mso-wrap-distance-bottom:24pt;mso-position-horizontal-relative:margin" coordorigin="1286,10416" coordsize="9754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86;top:10416;width:975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95"/>
                          <w:gridCol w:w="4061"/>
                          <w:gridCol w:w="2534"/>
                          <w:gridCol w:w="2563"/>
                        </w:tblGrid>
                        <w:tr w:rsidR="003065B6" w14:paraId="02798EFB" w14:textId="77777777">
                          <w:tc>
                            <w:tcPr>
                              <w:tcW w:w="5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B01F2BE" w14:textId="77777777" w:rsidR="003065B6" w:rsidRPr="00BD3C58" w:rsidRDefault="003065B6" w:rsidP="00BD3C58">
                              <w:pPr>
                                <w:pStyle w:val="Style10"/>
                                <w:widowControl/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c>
                          <w:tc>
                            <w:tcPr>
                              <w:tcW w:w="40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4CA2363" w14:textId="77777777" w:rsidR="003065B6" w:rsidRDefault="003065B6" w:rsidP="00BD3C58">
                              <w:pPr>
                                <w:pStyle w:val="Style13"/>
                                <w:widowControl/>
                                <w:rPr>
                                  <w:rStyle w:val="FontStyle16"/>
                                </w:rPr>
                              </w:pPr>
                              <w:r>
                                <w:rPr>
                                  <w:rStyle w:val="FontStyle16"/>
                                </w:rPr>
                                <w:t>Contributo/Quota utili/Maggiorazioni*</w:t>
                              </w:r>
                            </w:p>
                          </w:tc>
                          <w:tc>
                            <w:tcPr>
                              <w:tcW w:w="25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9BC67ED" w14:textId="77777777" w:rsidR="003065B6" w:rsidRDefault="003065B6" w:rsidP="00BD3C58">
                              <w:pPr>
                                <w:pStyle w:val="Style13"/>
                                <w:widowControl/>
                                <w:rPr>
                                  <w:rStyle w:val="FontStyle16"/>
                                  <w:rFonts w:eastAsia="MingLiU"/>
                                </w:rPr>
                              </w:pPr>
                              <w:r>
                                <w:rPr>
                                  <w:rStyle w:val="FontStyle16"/>
                                </w:rPr>
                                <w:t>Data versamento con F24</w:t>
                              </w:r>
                            </w:p>
                          </w:tc>
                          <w:tc>
                            <w:tcPr>
                              <w:tcW w:w="25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BEBDC91" w14:textId="77777777" w:rsidR="003065B6" w:rsidRDefault="003065B6">
                              <w:pPr>
                                <w:pStyle w:val="Style13"/>
                                <w:widowControl/>
                                <w:jc w:val="center"/>
                                <w:rPr>
                                  <w:rStyle w:val="FontStyle16"/>
                                </w:rPr>
                              </w:pPr>
                              <w:r>
                                <w:rPr>
                                  <w:rStyle w:val="FontStyle16"/>
                                </w:rPr>
                                <w:t>Importo versato</w:t>
                              </w:r>
                            </w:p>
                          </w:tc>
                        </w:tr>
                        <w:tr w:rsidR="003065B6" w14:paraId="05B1DB4C" w14:textId="77777777">
                          <w:tc>
                            <w:tcPr>
                              <w:tcW w:w="5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C6EE0AB" w14:textId="77777777" w:rsidR="003065B6" w:rsidRPr="00FA41EB" w:rsidRDefault="003065B6" w:rsidP="00BD3C58">
                              <w:pPr>
                                <w:pStyle w:val="Style7"/>
                                <w:widowControl/>
                                <w:jc w:val="center"/>
                                <w:rPr>
                                  <w:rStyle w:val="FontStyle17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FA41EB">
                                <w:rPr>
                                  <w:rStyle w:val="FontStyle17"/>
                                  <w:b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4ADBD6B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  <w:tc>
                            <w:tcPr>
                              <w:tcW w:w="25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8486C4E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  <w:tc>
                            <w:tcPr>
                              <w:tcW w:w="25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D6FD101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</w:tr>
                        <w:tr w:rsidR="003065B6" w14:paraId="23264782" w14:textId="77777777">
                          <w:tc>
                            <w:tcPr>
                              <w:tcW w:w="5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336B479" w14:textId="77777777" w:rsidR="003065B6" w:rsidRPr="00FA41EB" w:rsidRDefault="003065B6" w:rsidP="00BD3C58">
                              <w:pPr>
                                <w:pStyle w:val="Style9"/>
                                <w:widowControl/>
                                <w:jc w:val="center"/>
                                <w:rPr>
                                  <w:rStyle w:val="FontStyle18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FA41EB">
                                <w:rPr>
                                  <w:rStyle w:val="FontStyle18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4B652D6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  <w:tc>
                            <w:tcPr>
                              <w:tcW w:w="25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1949D27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  <w:tc>
                            <w:tcPr>
                              <w:tcW w:w="25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D5DD0F6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</w:tr>
                        <w:tr w:rsidR="003065B6" w14:paraId="00B5D8B3" w14:textId="77777777">
                          <w:tc>
                            <w:tcPr>
                              <w:tcW w:w="5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E920D69" w14:textId="77777777" w:rsidR="003065B6" w:rsidRPr="00FA41EB" w:rsidRDefault="003065B6" w:rsidP="00BD3C58">
                              <w:pPr>
                                <w:pStyle w:val="Style11"/>
                                <w:widowControl/>
                                <w:jc w:val="center"/>
                                <w:rPr>
                                  <w:rStyle w:val="FontStyle1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FA41EB">
                                <w:rPr>
                                  <w:rStyle w:val="FontStyle20"/>
                                  <w:rFonts w:asci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4193E0E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  <w:tc>
                            <w:tcPr>
                              <w:tcW w:w="253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76E4873" w14:textId="77777777" w:rsidR="003065B6" w:rsidRDefault="003065B6">
                              <w:pPr>
                                <w:pStyle w:val="Style10"/>
                                <w:widowControl/>
                              </w:pPr>
                            </w:p>
                          </w:tc>
                          <w:tc>
                            <w:tcPr>
                              <w:tcW w:w="25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CDE2171" w14:textId="77777777" w:rsidR="003065B6" w:rsidRDefault="003065B6" w:rsidP="00BD3C58">
                              <w:pPr>
                                <w:pStyle w:val="Style6"/>
                                <w:widowControl/>
                                <w:tabs>
                                  <w:tab w:val="left" w:leader="underscore" w:pos="2554"/>
                                </w:tabs>
                                <w:jc w:val="center"/>
                                <w:rPr>
                                  <w:rStyle w:val="FontStyle21"/>
                                </w:rPr>
                              </w:pPr>
                            </w:p>
                          </w:tc>
                        </w:tr>
                      </w:tbl>
                      <w:p w14:paraId="5B470D0A" w14:textId="77777777" w:rsidR="003065B6" w:rsidRDefault="003065B6" w:rsidP="00EE10EE"/>
                    </w:txbxContent>
                  </v:textbox>
                </v:shape>
                <v:shape id="Text Box 4" o:spid="_x0000_s1028" type="#_x0000_t202" style="position:absolute;left:1401;top:11961;width:9513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" filled="f" strokecolor="white" strokeweight="0">
                  <v:textbox inset="0,0,0,0">
                    <w:txbxContent>
                      <w:p w14:paraId="6312E769" w14:textId="77777777" w:rsidR="003065B6" w:rsidRDefault="003065B6" w:rsidP="003065B6">
                        <w:pPr>
                          <w:pStyle w:val="Style8"/>
                          <w:widowControl/>
                          <w:rPr>
                            <w:rStyle w:val="FontStyle23"/>
                          </w:rPr>
                        </w:pPr>
                        <w:r>
                          <w:rPr>
                            <w:rStyle w:val="FontStyle23"/>
                          </w:rPr>
                          <w:t>* specificare il biennio di riferimento nel caso</w:t>
                        </w:r>
                        <w:r>
                          <w:rPr>
                            <w:rStyle w:val="FontStyle22"/>
                          </w:rPr>
                          <w:t xml:space="preserve"> </w:t>
                        </w:r>
                        <w:r>
                          <w:rPr>
                            <w:rStyle w:val="FontStyle23"/>
                          </w:rPr>
                          <w:t>di contributo di revisione o maggiorazione.</w:t>
                        </w:r>
                      </w:p>
                      <w:p w14:paraId="67448FAB" w14:textId="77777777" w:rsidR="003065B6" w:rsidRDefault="003065B6" w:rsidP="003065B6">
                        <w:pPr>
                          <w:pStyle w:val="Style8"/>
                          <w:widowControl/>
                          <w:rPr>
                            <w:rStyle w:val="FontStyle23"/>
                          </w:rPr>
                        </w:pPr>
                        <w:r>
                          <w:rPr>
                            <w:rStyle w:val="FontStyle23"/>
                          </w:rPr>
                          <w:t>* specificare l'anno dell'esercizio finanziario in cui è stato conseguito l’utile (3%)</w:t>
                        </w:r>
                      </w:p>
                      <w:p w14:paraId="4C487BDF" w14:textId="77777777" w:rsidR="003065B6" w:rsidRDefault="003065B6" w:rsidP="003065B6">
                        <w:pPr>
                          <w:pStyle w:val="Style8"/>
                          <w:widowControl/>
                          <w:spacing w:before="19"/>
                          <w:rPr>
                            <w:rStyle w:val="FontStyle23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2447C">
        <w:rPr>
          <w:rStyle w:val="FontStyle16"/>
          <w:sz w:val="24"/>
          <w:szCs w:val="24"/>
        </w:rPr>
        <w:t>che</w:t>
      </w:r>
      <w:r w:rsidRPr="00944D00">
        <w:rPr>
          <w:rStyle w:val="FontStyle16"/>
          <w:sz w:val="24"/>
          <w:szCs w:val="24"/>
        </w:rPr>
        <w:t xml:space="preserve"> per la società sopra indicata sono </w:t>
      </w:r>
      <w:r w:rsidR="005A291D">
        <w:rPr>
          <w:rStyle w:val="FontStyle16"/>
          <w:sz w:val="24"/>
          <w:szCs w:val="24"/>
        </w:rPr>
        <w:t>state versate le seguenti somme</w:t>
      </w:r>
      <w:r w:rsidR="00FC5FFA">
        <w:rPr>
          <w:rStyle w:val="FontStyle16"/>
          <w:sz w:val="24"/>
          <w:szCs w:val="24"/>
        </w:rPr>
        <w:t>:</w:t>
      </w:r>
    </w:p>
    <w:p w14:paraId="79FC359E" w14:textId="77777777" w:rsidR="001D5EDE" w:rsidRPr="004A2CE5" w:rsidRDefault="005A291D" w:rsidP="005A291D">
      <w:pPr>
        <w:pStyle w:val="Style3"/>
        <w:widowControl/>
        <w:spacing w:before="173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c</w:t>
      </w:r>
      <w:r w:rsidR="003065B6" w:rsidRPr="004A2CE5">
        <w:rPr>
          <w:rStyle w:val="FontStyle16"/>
          <w:sz w:val="24"/>
          <w:szCs w:val="24"/>
        </w:rPr>
        <w:t>he:</w:t>
      </w:r>
      <w:r w:rsidR="001D5EDE" w:rsidRPr="004A2CE5">
        <w:rPr>
          <w:rStyle w:val="FontStyle16"/>
          <w:sz w:val="24"/>
          <w:szCs w:val="24"/>
        </w:rPr>
        <w:t xml:space="preserve"> </w:t>
      </w:r>
    </w:p>
    <w:p w14:paraId="5BA1DC8B" w14:textId="77777777" w:rsidR="001D5EDE" w:rsidRPr="004A2CE5" w:rsidRDefault="001D5EDE" w:rsidP="001D5EDE">
      <w:pPr>
        <w:pStyle w:val="Style3"/>
        <w:widowControl/>
        <w:rPr>
          <w:rStyle w:val="FontStyle16"/>
          <w:sz w:val="24"/>
          <w:szCs w:val="24"/>
        </w:rPr>
      </w:pPr>
    </w:p>
    <w:p w14:paraId="6B969AEF" w14:textId="77777777" w:rsidR="003065B6" w:rsidRPr="004A2CE5" w:rsidRDefault="003065B6" w:rsidP="001D5EDE">
      <w:pPr>
        <w:pStyle w:val="Style3"/>
        <w:widowControl/>
        <w:numPr>
          <w:ilvl w:val="0"/>
          <w:numId w:val="3"/>
        </w:numPr>
        <w:rPr>
          <w:rStyle w:val="FontStyle16"/>
          <w:sz w:val="24"/>
          <w:szCs w:val="24"/>
        </w:rPr>
      </w:pPr>
      <w:r w:rsidRPr="004A2CE5">
        <w:rPr>
          <w:rStyle w:val="FontStyle16"/>
          <w:sz w:val="24"/>
          <w:szCs w:val="24"/>
        </w:rPr>
        <w:t>relativamente al pagamento indicato al N.1 è stata versata in eccesso la somma di</w:t>
      </w:r>
    </w:p>
    <w:p w14:paraId="0BC2A5E2" w14:textId="77777777" w:rsidR="005A291D" w:rsidRDefault="00FA41EB" w:rsidP="004D6BFC">
      <w:pPr>
        <w:pStyle w:val="Style1"/>
        <w:widowControl/>
        <w:spacing w:before="182"/>
        <w:ind w:right="269" w:firstLine="360"/>
        <w:jc w:val="left"/>
        <w:rPr>
          <w:rStyle w:val="FontStyle16"/>
          <w:sz w:val="24"/>
          <w:szCs w:val="24"/>
        </w:rPr>
      </w:pPr>
      <w:r w:rsidRPr="004A2CE5">
        <w:rPr>
          <w:rStyle w:val="FontStyle16"/>
          <w:sz w:val="24"/>
          <w:szCs w:val="24"/>
        </w:rPr>
        <w:t xml:space="preserve"> </w:t>
      </w:r>
    </w:p>
    <w:p w14:paraId="456287AC" w14:textId="77777777" w:rsidR="00E9648B" w:rsidRPr="004A2CE5" w:rsidRDefault="003065B6" w:rsidP="004D6BFC">
      <w:pPr>
        <w:pStyle w:val="Style1"/>
        <w:widowControl/>
        <w:spacing w:before="182"/>
        <w:ind w:right="269" w:firstLine="360"/>
        <w:jc w:val="left"/>
        <w:rPr>
          <w:rStyle w:val="FontStyle18"/>
          <w:rFonts w:ascii="Times New Roman" w:hAnsi="Times New Roman" w:cs="Times New Roman"/>
          <w:spacing w:val="10"/>
          <w:sz w:val="24"/>
          <w:szCs w:val="24"/>
        </w:rPr>
      </w:pPr>
      <w:r w:rsidRPr="004A2CE5">
        <w:rPr>
          <w:rStyle w:val="FontStyle16"/>
          <w:sz w:val="24"/>
          <w:szCs w:val="24"/>
        </w:rPr>
        <w:t xml:space="preserve"> </w:t>
      </w:r>
      <w:r w:rsidR="00176F0F" w:rsidRPr="004A2CE5">
        <w:rPr>
          <w:rStyle w:val="FontStyle16"/>
          <w:sz w:val="24"/>
          <w:szCs w:val="24"/>
        </w:rPr>
        <w:t xml:space="preserve"> </w:t>
      </w:r>
      <w:r w:rsidR="001D5EDE" w:rsidRPr="004A2CE5">
        <w:rPr>
          <w:rStyle w:val="FontStyle16"/>
          <w:sz w:val="24"/>
          <w:szCs w:val="24"/>
        </w:rPr>
        <w:t xml:space="preserve">€ </w:t>
      </w:r>
      <w:r w:rsidR="004D6BFC" w:rsidRPr="004A2CE5">
        <w:rPr>
          <w:rStyle w:val="FontStyle16"/>
          <w:sz w:val="24"/>
          <w:szCs w:val="24"/>
        </w:rPr>
        <w:t>___________</w:t>
      </w:r>
      <w:r w:rsidR="00EE10EE" w:rsidRPr="004A2CE5">
        <w:rPr>
          <w:rStyle w:val="FontStyle16"/>
          <w:sz w:val="24"/>
          <w:szCs w:val="24"/>
        </w:rPr>
        <w:t xml:space="preserve"> </w:t>
      </w:r>
      <w:r w:rsidR="004D6BFC" w:rsidRPr="004A2CE5">
        <w:rPr>
          <w:rStyle w:val="FontStyle16"/>
          <w:sz w:val="24"/>
          <w:szCs w:val="24"/>
        </w:rPr>
        <w:t xml:space="preserve">__ in quanto </w:t>
      </w:r>
      <w:r w:rsidRPr="004A2CE5">
        <w:rPr>
          <w:rStyle w:val="FontStyle16"/>
          <w:sz w:val="24"/>
          <w:szCs w:val="24"/>
        </w:rPr>
        <w:t>________________</w:t>
      </w:r>
      <w:r w:rsidR="00FA41EB" w:rsidRPr="004A2CE5">
        <w:rPr>
          <w:rStyle w:val="FontStyle16"/>
          <w:sz w:val="24"/>
          <w:szCs w:val="24"/>
        </w:rPr>
        <w:t>_________</w:t>
      </w:r>
      <w:r w:rsidR="00EE10EE" w:rsidRPr="004A2CE5">
        <w:rPr>
          <w:rStyle w:val="FontStyle16"/>
          <w:sz w:val="24"/>
          <w:szCs w:val="24"/>
        </w:rPr>
        <w:t>__</w:t>
      </w:r>
      <w:r w:rsidR="00FA41EB" w:rsidRPr="004A2CE5">
        <w:rPr>
          <w:rStyle w:val="FontStyle16"/>
          <w:sz w:val="24"/>
          <w:szCs w:val="24"/>
        </w:rPr>
        <w:t>__________</w:t>
      </w:r>
      <w:r w:rsidR="004D6BFC" w:rsidRPr="004A2CE5">
        <w:rPr>
          <w:rStyle w:val="FontStyle16"/>
          <w:sz w:val="24"/>
          <w:szCs w:val="24"/>
        </w:rPr>
        <w:t>_____</w:t>
      </w:r>
    </w:p>
    <w:p w14:paraId="6FFBB0A4" w14:textId="77777777" w:rsidR="003065B6" w:rsidRPr="004A2CE5" w:rsidRDefault="003065B6">
      <w:pPr>
        <w:pStyle w:val="Style1"/>
        <w:widowControl/>
        <w:tabs>
          <w:tab w:val="left" w:pos="701"/>
          <w:tab w:val="left" w:leader="underscore" w:pos="8218"/>
        </w:tabs>
        <w:ind w:left="538"/>
        <w:rPr>
          <w:rStyle w:val="FontStyle18"/>
          <w:rFonts w:ascii="Times New Roman" w:hAnsi="Times New Roman" w:cs="Times New Roman"/>
          <w:sz w:val="24"/>
          <w:szCs w:val="24"/>
        </w:rPr>
      </w:pPr>
    </w:p>
    <w:p w14:paraId="25B477A5" w14:textId="77777777" w:rsidR="001D5EDE" w:rsidRPr="004A2CE5" w:rsidRDefault="001D5EDE" w:rsidP="001D5EDE">
      <w:pPr>
        <w:pStyle w:val="Style3"/>
        <w:widowControl/>
        <w:numPr>
          <w:ilvl w:val="0"/>
          <w:numId w:val="3"/>
        </w:numPr>
        <w:rPr>
          <w:rStyle w:val="FontStyle18"/>
          <w:rFonts w:ascii="Times New Roman" w:hAnsi="Times New Roman" w:cs="Times New Roman"/>
          <w:spacing w:val="10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A2CE5">
        <w:rPr>
          <w:rStyle w:val="FontStyle16"/>
          <w:sz w:val="24"/>
          <w:szCs w:val="24"/>
        </w:rPr>
        <w:t>relativame</w:t>
      </w:r>
      <w:r w:rsidR="00FC5FFA">
        <w:rPr>
          <w:rStyle w:val="FontStyle16"/>
          <w:sz w:val="24"/>
          <w:szCs w:val="24"/>
        </w:rPr>
        <w:t>nte al pagamento indicato al N. 2</w:t>
      </w:r>
      <w:r w:rsidRPr="004A2CE5">
        <w:rPr>
          <w:rStyle w:val="FontStyle16"/>
          <w:sz w:val="24"/>
          <w:szCs w:val="24"/>
        </w:rPr>
        <w:t xml:space="preserve"> è stata versata in eccesso la somma di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75EB65B" w14:textId="77777777" w:rsidR="00AB0904" w:rsidRPr="004A2CE5" w:rsidRDefault="001D5EDE" w:rsidP="001D5EDE">
      <w:pPr>
        <w:pStyle w:val="Style1"/>
        <w:widowControl/>
        <w:tabs>
          <w:tab w:val="left" w:pos="701"/>
          <w:tab w:val="left" w:leader="underscore" w:pos="8218"/>
        </w:tabs>
        <w:ind w:left="720"/>
        <w:rPr>
          <w:rStyle w:val="FontStyle18"/>
          <w:rFonts w:ascii="Times New Roman" w:hAnsi="Times New Roman" w:cs="Times New Roman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€ </w:t>
      </w:r>
      <w:r w:rsidR="004D6BFC" w:rsidRPr="004A2CE5">
        <w:rPr>
          <w:rStyle w:val="FontStyle18"/>
          <w:rFonts w:ascii="Times New Roman" w:hAnsi="Times New Roman" w:cs="Times New Roman"/>
          <w:sz w:val="24"/>
          <w:szCs w:val="24"/>
        </w:rPr>
        <w:t>_______________</w:t>
      </w:r>
      <w:r w:rsidR="003065B6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in quanto </w:t>
      </w:r>
      <w:r w:rsidR="004D6BFC" w:rsidRPr="004A2CE5">
        <w:rPr>
          <w:rStyle w:val="FontStyle18"/>
          <w:rFonts w:ascii="Times New Roman" w:hAnsi="Times New Roman" w:cs="Times New Roman"/>
          <w:sz w:val="24"/>
          <w:szCs w:val="24"/>
        </w:rPr>
        <w:t>_______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7868A7D" w14:textId="77777777" w:rsidR="00873319" w:rsidRPr="004A2CE5" w:rsidRDefault="00921F95">
      <w:pPr>
        <w:pStyle w:val="Style1"/>
        <w:widowControl/>
        <w:tabs>
          <w:tab w:val="left" w:pos="701"/>
          <w:tab w:val="left" w:leader="underscore" w:pos="8218"/>
        </w:tabs>
        <w:ind w:left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ab/>
      </w:r>
    </w:p>
    <w:p w14:paraId="6F7BB78C" w14:textId="77777777" w:rsidR="001D5EDE" w:rsidRPr="004A2CE5" w:rsidRDefault="001D5EDE" w:rsidP="001D5EDE">
      <w:pPr>
        <w:pStyle w:val="Style3"/>
        <w:widowControl/>
        <w:numPr>
          <w:ilvl w:val="0"/>
          <w:numId w:val="2"/>
        </w:numPr>
        <w:rPr>
          <w:rStyle w:val="FontStyle18"/>
          <w:rFonts w:ascii="Times New Roman" w:hAnsi="Times New Roman" w:cs="Times New Roman"/>
          <w:spacing w:val="10"/>
          <w:sz w:val="24"/>
          <w:szCs w:val="24"/>
        </w:rPr>
      </w:pPr>
      <w:r w:rsidRPr="004A2CE5">
        <w:rPr>
          <w:rStyle w:val="FontStyle16"/>
          <w:sz w:val="24"/>
          <w:szCs w:val="24"/>
        </w:rPr>
        <w:t>relativame</w:t>
      </w:r>
      <w:r w:rsidR="00FC5FFA">
        <w:rPr>
          <w:rStyle w:val="FontStyle16"/>
          <w:sz w:val="24"/>
          <w:szCs w:val="24"/>
        </w:rPr>
        <w:t>nte al pagamento indicato al N. 3</w:t>
      </w:r>
      <w:r w:rsidRPr="004A2CE5">
        <w:rPr>
          <w:rStyle w:val="FontStyle16"/>
          <w:sz w:val="24"/>
          <w:szCs w:val="24"/>
        </w:rPr>
        <w:t xml:space="preserve"> è stata versata in eccesso la </w:t>
      </w:r>
      <w:proofErr w:type="gramStart"/>
      <w:r w:rsidRPr="004A2CE5">
        <w:rPr>
          <w:rStyle w:val="FontStyle16"/>
          <w:sz w:val="24"/>
          <w:szCs w:val="24"/>
        </w:rPr>
        <w:t>somma  di</w:t>
      </w:r>
      <w:proofErr w:type="gramEnd"/>
      <w:r w:rsidRPr="004A2CE5">
        <w:rPr>
          <w:rStyle w:val="FontStyle18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3D6367" w14:textId="77777777" w:rsidR="001D5EDE" w:rsidRPr="004A2CE5" w:rsidRDefault="001D5EDE" w:rsidP="001D5EDE">
      <w:pPr>
        <w:pStyle w:val="Style2"/>
        <w:widowControl/>
        <w:tabs>
          <w:tab w:val="left" w:pos="653"/>
          <w:tab w:val="left" w:leader="underscore" w:pos="8419"/>
        </w:tabs>
        <w:spacing w:before="38"/>
        <w:ind w:left="720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€ </w:t>
      </w:r>
      <w:r w:rsidR="004D6BFC" w:rsidRPr="004A2CE5">
        <w:rPr>
          <w:rStyle w:val="FontStyle18"/>
          <w:rFonts w:ascii="Times New Roman" w:hAnsi="Times New Roman" w:cs="Times New Roman"/>
          <w:sz w:val="24"/>
          <w:szCs w:val="24"/>
        </w:rPr>
        <w:t>_______________ in quanto __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61B55D6" w14:textId="77777777" w:rsidR="00873319" w:rsidRPr="004A2CE5" w:rsidRDefault="00873319">
      <w:pPr>
        <w:pStyle w:val="Style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41B8D07A" w14:textId="77777777" w:rsidR="00873319" w:rsidRPr="004A2CE5" w:rsidRDefault="00873319">
      <w:pPr>
        <w:pStyle w:val="Style3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6A22BB13" w14:textId="77777777" w:rsidR="00873319" w:rsidRPr="004A2CE5" w:rsidRDefault="00921F95">
      <w:pPr>
        <w:pStyle w:val="Style3"/>
        <w:widowControl/>
        <w:spacing w:before="10" w:line="422" w:lineRule="exact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4A2CE5">
        <w:rPr>
          <w:rStyle w:val="FontStyle19"/>
          <w:rFonts w:ascii="Times New Roman" w:hAnsi="Times New Roman" w:cs="Times New Roman"/>
          <w:sz w:val="24"/>
          <w:szCs w:val="24"/>
        </w:rPr>
        <w:t>C</w:t>
      </w:r>
      <w:r w:rsidR="00EE10EE" w:rsidRPr="004A2CE5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CE5">
        <w:rPr>
          <w:rStyle w:val="FontStyle19"/>
          <w:rFonts w:ascii="Times New Roman" w:hAnsi="Times New Roman" w:cs="Times New Roman"/>
          <w:sz w:val="24"/>
          <w:szCs w:val="24"/>
        </w:rPr>
        <w:t>H</w:t>
      </w:r>
      <w:r w:rsidR="00EE10EE" w:rsidRPr="004A2CE5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CE5">
        <w:rPr>
          <w:rStyle w:val="FontStyle19"/>
          <w:rFonts w:ascii="Times New Roman" w:hAnsi="Times New Roman" w:cs="Times New Roman"/>
          <w:sz w:val="24"/>
          <w:szCs w:val="24"/>
        </w:rPr>
        <w:t>I</w:t>
      </w:r>
      <w:r w:rsidR="00EE10EE" w:rsidRPr="004A2CE5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CE5">
        <w:rPr>
          <w:rStyle w:val="FontStyle19"/>
          <w:rFonts w:ascii="Times New Roman" w:hAnsi="Times New Roman" w:cs="Times New Roman"/>
          <w:sz w:val="24"/>
          <w:szCs w:val="24"/>
        </w:rPr>
        <w:t>E</w:t>
      </w:r>
      <w:r w:rsidR="00EE10EE" w:rsidRPr="004A2CE5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CE5">
        <w:rPr>
          <w:rStyle w:val="FontStyle19"/>
          <w:rFonts w:ascii="Times New Roman" w:hAnsi="Times New Roman" w:cs="Times New Roman"/>
          <w:sz w:val="24"/>
          <w:szCs w:val="24"/>
        </w:rPr>
        <w:t>D</w:t>
      </w:r>
      <w:r w:rsidR="00EE10EE" w:rsidRPr="004A2CE5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4A2CE5">
        <w:rPr>
          <w:rStyle w:val="FontStyle19"/>
          <w:rFonts w:ascii="Times New Roman" w:hAnsi="Times New Roman" w:cs="Times New Roman"/>
          <w:sz w:val="24"/>
          <w:szCs w:val="24"/>
        </w:rPr>
        <w:t>E</w:t>
      </w:r>
    </w:p>
    <w:p w14:paraId="516FB12D" w14:textId="77777777" w:rsidR="00AB0904" w:rsidRPr="004A2CE5" w:rsidRDefault="00AB0904">
      <w:pPr>
        <w:pStyle w:val="Style3"/>
        <w:widowControl/>
        <w:spacing w:before="10" w:line="422" w:lineRule="exact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4ECED0E" w14:textId="77777777" w:rsidR="00F6678B" w:rsidRDefault="00921F95" w:rsidP="00F6678B">
      <w:pPr>
        <w:pStyle w:val="Style4"/>
        <w:widowControl/>
        <w:ind w:right="19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di essere autorizzato</w:t>
      </w:r>
      <w:r w:rsidR="00F2447C">
        <w:rPr>
          <w:rStyle w:val="FontStyle18"/>
          <w:rFonts w:ascii="Times New Roman" w:hAnsi="Times New Roman" w:cs="Times New Roman"/>
          <w:sz w:val="24"/>
          <w:szCs w:val="24"/>
        </w:rPr>
        <w:t>/</w:t>
      </w:r>
      <w:proofErr w:type="gramStart"/>
      <w:r w:rsidR="00F2447C">
        <w:rPr>
          <w:rStyle w:val="FontStyle18"/>
          <w:rFonts w:ascii="Times New Roman" w:hAnsi="Times New Roman" w:cs="Times New Roman"/>
          <w:sz w:val="24"/>
          <w:szCs w:val="24"/>
        </w:rPr>
        <w:t xml:space="preserve">a 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compensare, attraverso il Mod.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F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24, il credito vantato nei confronti di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codesta </w:t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t xml:space="preserve">Amministrazione, ammontante a € </w:t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softHyphen/>
        <w:t>___________________________________________________</w:t>
      </w:r>
    </w:p>
    <w:p w14:paraId="504F0688" w14:textId="77777777" w:rsidR="00873319" w:rsidRPr="004A2CE5" w:rsidRDefault="00921F95" w:rsidP="00F6678B">
      <w:pPr>
        <w:pStyle w:val="Style4"/>
        <w:widowControl/>
        <w:ind w:right="19"/>
        <w:rPr>
          <w:rStyle w:val="FontStyle18"/>
          <w:rFonts w:ascii="Times New Roman" w:hAnsi="Times New Roman" w:cs="Times New Roman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A tal fine, consapevole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della responsabilità derivante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ai sensi del D.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P.R. 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n. 445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>/2000 de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lle dichiarazioni rese alla Pubblica Amministrazione</w:t>
      </w:r>
      <w:r w:rsidR="00AB0904" w:rsidRPr="004A2CE5">
        <w:rPr>
          <w:rStyle w:val="FontStyle18"/>
          <w:rFonts w:ascii="Times New Roman" w:hAnsi="Times New Roman" w:cs="Times New Roman"/>
          <w:sz w:val="24"/>
          <w:szCs w:val="24"/>
        </w:rPr>
        <w:t>,</w:t>
      </w:r>
    </w:p>
    <w:p w14:paraId="02BA5E16" w14:textId="77777777" w:rsidR="00873319" w:rsidRPr="004A2CE5" w:rsidRDefault="00873319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42B81AD4" w14:textId="77777777" w:rsidR="00873319" w:rsidRPr="004A2CE5" w:rsidRDefault="00873319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2BEA10A2" w14:textId="77777777" w:rsidR="00873319" w:rsidRPr="004A2CE5" w:rsidRDefault="00921F95">
      <w:pPr>
        <w:pStyle w:val="Style5"/>
        <w:widowControl/>
        <w:spacing w:before="106"/>
        <w:jc w:val="center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b/>
          <w:sz w:val="24"/>
          <w:szCs w:val="24"/>
        </w:rPr>
        <w:t>DICHIARA</w:t>
      </w:r>
    </w:p>
    <w:p w14:paraId="4D8CEA9F" w14:textId="77777777" w:rsidR="00EE10EE" w:rsidRPr="004A2CE5" w:rsidRDefault="001B452D" w:rsidP="004A2CE5">
      <w:pPr>
        <w:pStyle w:val="Style4"/>
        <w:widowControl/>
        <w:spacing w:before="182" w:line="240" w:lineRule="auto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944D0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48895" distB="267970" distL="24130" distR="24130" simplePos="0" relativeHeight="251658240" behindDoc="0" locked="0" layoutInCell="1" allowOverlap="1" wp14:anchorId="1F7FE00A" wp14:editId="07C2AF96">
                <wp:simplePos x="0" y="0"/>
                <wp:positionH relativeFrom="margin">
                  <wp:posOffset>-79375</wp:posOffset>
                </wp:positionH>
                <wp:positionV relativeFrom="paragraph">
                  <wp:posOffset>377825</wp:posOffset>
                </wp:positionV>
                <wp:extent cx="5974080" cy="1079500"/>
                <wp:effectExtent l="6350" t="6350" r="10795" b="9525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1079500"/>
                          <a:chOff x="1402" y="7670"/>
                          <a:chExt cx="9408" cy="170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8083"/>
                            <a:ext cx="9408" cy="12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09"/>
                                <w:gridCol w:w="3226"/>
                                <w:gridCol w:w="4474"/>
                              </w:tblGrid>
                              <w:tr w:rsidR="00873319" w14:paraId="5C13A7F6" w14:textId="77777777">
                                <w:tc>
                                  <w:tcPr>
                                    <w:tcW w:w="9409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56A0845" w14:textId="77777777" w:rsidR="00873319" w:rsidRDefault="00CA6C79" w:rsidP="00CA6C79">
                                    <w:pPr>
                                      <w:pStyle w:val="Style15"/>
                                      <w:widowControl/>
                                      <w:ind w:left="1978"/>
                                      <w:rPr>
                                        <w:rStyle w:val="FontStyle22"/>
                                      </w:rPr>
                                    </w:pPr>
                                    <w:proofErr w:type="gramStart"/>
                                    <w:r w:rsidRPr="005A291D">
                                      <w:rPr>
                                        <w:rStyle w:val="FontStyle19"/>
                                        <w:rFonts w:asciiTheme="minorHAnsi" w:hAnsiTheme="minorHAnsi"/>
                                        <w:b w:val="0"/>
                                        <w:sz w:val="24"/>
                                        <w:szCs w:val="24"/>
                                      </w:rPr>
                                      <w:t>BIENNIO</w:t>
                                    </w:r>
                                    <w:r w:rsidRPr="005A291D">
                                      <w:rPr>
                                        <w:rStyle w:val="FontStyle19"/>
                                        <w:b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19"/>
                                      </w:rPr>
                                      <w:t xml:space="preserve"> _</w:t>
                                    </w:r>
                                    <w:proofErr w:type="gramEnd"/>
                                    <w:r>
                                      <w:rPr>
                                        <w:rStyle w:val="FontStyle19"/>
                                      </w:rPr>
                                      <w:t>_____________</w:t>
                                    </w:r>
                                    <w:r w:rsidR="00921F95">
                                      <w:rPr>
                                        <w:rStyle w:val="FontStyle19"/>
                                      </w:rPr>
                                      <w:t xml:space="preserve">                  </w:t>
                                    </w:r>
                                    <w:r w:rsidR="00921F95">
                                      <w:rPr>
                                        <w:rStyle w:val="FontStyle22"/>
                                      </w:rPr>
                                      <w:t>(dati al 3</w:t>
                                    </w:r>
                                    <w:r>
                                      <w:rPr>
                                        <w:rStyle w:val="FontStyle22"/>
                                      </w:rPr>
                                      <w:t>1/12/________ )</w:t>
                                    </w:r>
                                  </w:p>
                                  <w:p w14:paraId="4FCBE4C1" w14:textId="77777777" w:rsidR="00CA6C79" w:rsidRDefault="00CA6C79" w:rsidP="00CA6C79">
                                    <w:pPr>
                                      <w:pStyle w:val="Style15"/>
                                      <w:widowControl/>
                                      <w:ind w:left="1978"/>
                                      <w:rPr>
                                        <w:rStyle w:val="FontStyle22"/>
                                      </w:rPr>
                                    </w:pPr>
                                  </w:p>
                                </w:tc>
                              </w:tr>
                              <w:tr w:rsidR="00873319" w14:paraId="1F437CE8" w14:textId="77777777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91F7F20" w14:textId="77777777" w:rsidR="00873319" w:rsidRDefault="00921F95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>Numero soci</w:t>
                                    </w:r>
                                  </w:p>
                                </w:tc>
                                <w:tc>
                                  <w:tcPr>
                                    <w:tcW w:w="32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85CEB01" w14:textId="77777777" w:rsidR="00873319" w:rsidRDefault="00921F95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>Capitale sociale sottoscritto</w:t>
                                    </w:r>
                                  </w:p>
                                </w:tc>
                                <w:tc>
                                  <w:tcPr>
                                    <w:tcW w:w="44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FB07349" w14:textId="77777777" w:rsidR="00873319" w:rsidRDefault="00921F95" w:rsidP="00F6678B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7"/>
                                        <w:spacing w:val="30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>Fatturato (</w:t>
                                    </w:r>
                                    <w:r w:rsidR="00F6678B">
                                      <w:rPr>
                                        <w:rStyle w:val="FontStyle22"/>
                                      </w:rPr>
                                      <w:t xml:space="preserve">totale lettera </w:t>
                                    </w:r>
                                    <w:r w:rsidR="00CA6C79">
                                      <w:rPr>
                                        <w:rStyle w:val="FontStyle22"/>
                                      </w:rPr>
                                      <w:t>A</w:t>
                                    </w:r>
                                    <w:r w:rsidR="00F6678B">
                                      <w:rPr>
                                        <w:rStyle w:val="FontStyle22"/>
                                      </w:rPr>
                                      <w:t xml:space="preserve"> del conto economico</w:t>
                                    </w:r>
                                    <w:r w:rsidR="00F6678B">
                                      <w:rPr>
                                        <w:rStyle w:val="FontStyle27"/>
                                        <w:spacing w:val="3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873319" w14:paraId="3DF45312" w14:textId="77777777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B1B8B65" w14:textId="77777777" w:rsidR="00873319" w:rsidRDefault="00873319">
                                    <w:pPr>
                                      <w:pStyle w:val="Style1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2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ABFADF4" w14:textId="77777777" w:rsidR="00873319" w:rsidRDefault="00873319">
                                    <w:pPr>
                                      <w:pStyle w:val="Style1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44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6816B0A" w14:textId="77777777" w:rsidR="00873319" w:rsidRDefault="00873319">
                                    <w:pPr>
                                      <w:pStyle w:val="Style11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6123BDB7" w14:textId="77777777" w:rsidR="005B131B" w:rsidRDefault="005B13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7670"/>
                            <a:ext cx="8352" cy="26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9F15F3" w14:textId="77777777" w:rsidR="00873319" w:rsidRDefault="00921F95">
                              <w:pPr>
                                <w:pStyle w:val="Style4"/>
                                <w:widowControl/>
                                <w:tabs>
                                  <w:tab w:val="left" w:leader="underscore" w:pos="6701"/>
                                </w:tabs>
                                <w:spacing w:line="240" w:lineRule="auto"/>
                                <w:rPr>
                                  <w:rStyle w:val="FontStyle18"/>
                                </w:rPr>
                              </w:pPr>
                              <w:r>
                                <w:rPr>
                                  <w:rStyle w:val="FontStyle18"/>
                                </w:rPr>
                                <w:t>rilevati dai libri sociali e dal bilancio d'esercizio dell'anno</w:t>
                              </w:r>
                              <w:r>
                                <w:rPr>
                                  <w:rStyle w:val="FontStyle18"/>
                                </w:rPr>
                                <w:tab/>
                                <w:t>sono i seguenti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FE00A" id="_x0000_s1029" style="position:absolute;margin-left:-6.25pt;margin-top:29.75pt;width:470.4pt;height:85pt;z-index:251658240;mso-wrap-distance-left:1.9pt;mso-wrap-distance-top:3.85pt;mso-wrap-distance-right:1.9pt;mso-wrap-distance-bottom:21.1pt;mso-position-horizontal-relative:margin" coordorigin="1402,7670" coordsize="9408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">
                <v:shape id="Text Box 3" o:spid="_x0000_s1030" type="#_x0000_t202" style="position:absolute;left:1402;top:8083;width:9408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09"/>
                          <w:gridCol w:w="3226"/>
                          <w:gridCol w:w="4474"/>
                        </w:tblGrid>
                        <w:tr w:rsidR="00873319" w14:paraId="5C13A7F6" w14:textId="77777777">
                          <w:tc>
                            <w:tcPr>
                              <w:tcW w:w="9409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56A0845" w14:textId="77777777" w:rsidR="00873319" w:rsidRDefault="00CA6C79" w:rsidP="00CA6C79">
                              <w:pPr>
                                <w:pStyle w:val="Style15"/>
                                <w:widowControl/>
                                <w:ind w:left="1978"/>
                                <w:rPr>
                                  <w:rStyle w:val="FontStyle22"/>
                                </w:rPr>
                              </w:pPr>
                              <w:proofErr w:type="gramStart"/>
                              <w:r w:rsidRPr="005A291D">
                                <w:rPr>
                                  <w:rStyle w:val="FontStyle19"/>
                                  <w:rFonts w:asciiTheme="minorHAnsi" w:hAnsiTheme="minorHAnsi"/>
                                  <w:b w:val="0"/>
                                  <w:sz w:val="24"/>
                                  <w:szCs w:val="24"/>
                                </w:rPr>
                                <w:t>BIENNIO</w:t>
                              </w:r>
                              <w:r w:rsidRPr="005A291D">
                                <w:rPr>
                                  <w:rStyle w:val="FontStyle19"/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</w:rPr>
                                <w:t xml:space="preserve"> _</w:t>
                              </w:r>
                              <w:proofErr w:type="gramEnd"/>
                              <w:r>
                                <w:rPr>
                                  <w:rStyle w:val="FontStyle19"/>
                                </w:rPr>
                                <w:t>_____________</w:t>
                              </w:r>
                              <w:r w:rsidR="00921F95">
                                <w:rPr>
                                  <w:rStyle w:val="FontStyle19"/>
                                </w:rPr>
                                <w:t xml:space="preserve">                  </w:t>
                              </w:r>
                              <w:r w:rsidR="00921F95">
                                <w:rPr>
                                  <w:rStyle w:val="FontStyle22"/>
                                </w:rPr>
                                <w:t>(dati al 3</w:t>
                              </w:r>
                              <w:r>
                                <w:rPr>
                                  <w:rStyle w:val="FontStyle22"/>
                                </w:rPr>
                                <w:t>1/12/________ )</w:t>
                              </w:r>
                            </w:p>
                            <w:p w14:paraId="4FCBE4C1" w14:textId="77777777" w:rsidR="00CA6C79" w:rsidRDefault="00CA6C79" w:rsidP="00CA6C79">
                              <w:pPr>
                                <w:pStyle w:val="Style15"/>
                                <w:widowControl/>
                                <w:ind w:left="1978"/>
                                <w:rPr>
                                  <w:rStyle w:val="FontStyle22"/>
                                </w:rPr>
                              </w:pPr>
                            </w:p>
                          </w:tc>
                        </w:tr>
                        <w:tr w:rsidR="00873319" w14:paraId="1F437CE8" w14:textId="77777777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91F7F20" w14:textId="77777777" w:rsidR="00873319" w:rsidRDefault="00921F95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Numero soci</w:t>
                              </w:r>
                            </w:p>
                          </w:tc>
                          <w:tc>
                            <w:tcPr>
                              <w:tcW w:w="32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85CEB01" w14:textId="77777777" w:rsidR="00873319" w:rsidRDefault="00921F95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Capitale sociale sottoscritto</w:t>
                              </w:r>
                            </w:p>
                          </w:tc>
                          <w:tc>
                            <w:tcPr>
                              <w:tcW w:w="44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FB07349" w14:textId="77777777" w:rsidR="00873319" w:rsidRDefault="00921F95" w:rsidP="00F6678B">
                              <w:pPr>
                                <w:pStyle w:val="Style15"/>
                                <w:widowControl/>
                                <w:rPr>
                                  <w:rStyle w:val="FontStyle27"/>
                                  <w:spacing w:val="30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Fatturato (</w:t>
                              </w:r>
                              <w:r w:rsidR="00F6678B">
                                <w:rPr>
                                  <w:rStyle w:val="FontStyle22"/>
                                </w:rPr>
                                <w:t xml:space="preserve">totale lettera </w:t>
                              </w:r>
                              <w:r w:rsidR="00CA6C79">
                                <w:rPr>
                                  <w:rStyle w:val="FontStyle22"/>
                                </w:rPr>
                                <w:t>A</w:t>
                              </w:r>
                              <w:r w:rsidR="00F6678B">
                                <w:rPr>
                                  <w:rStyle w:val="FontStyle22"/>
                                </w:rPr>
                                <w:t xml:space="preserve"> del conto economico</w:t>
                              </w:r>
                              <w:r w:rsidR="00F6678B">
                                <w:rPr>
                                  <w:rStyle w:val="FontStyle27"/>
                                  <w:spacing w:val="30"/>
                                </w:rPr>
                                <w:t>)</w:t>
                              </w:r>
                            </w:p>
                          </w:tc>
                        </w:tr>
                        <w:tr w:rsidR="00873319" w14:paraId="3DF45312" w14:textId="77777777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B1B8B65" w14:textId="77777777" w:rsidR="00873319" w:rsidRDefault="00873319">
                              <w:pPr>
                                <w:pStyle w:val="Style11"/>
                                <w:widowControl/>
                              </w:pPr>
                            </w:p>
                          </w:tc>
                          <w:tc>
                            <w:tcPr>
                              <w:tcW w:w="32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ABFADF4" w14:textId="77777777" w:rsidR="00873319" w:rsidRDefault="00873319">
                              <w:pPr>
                                <w:pStyle w:val="Style11"/>
                                <w:widowControl/>
                              </w:pPr>
                            </w:p>
                          </w:tc>
                          <w:tc>
                            <w:tcPr>
                              <w:tcW w:w="44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6816B0A" w14:textId="77777777" w:rsidR="00873319" w:rsidRDefault="00873319">
                              <w:pPr>
                                <w:pStyle w:val="Style11"/>
                                <w:widowControl/>
                              </w:pPr>
                            </w:p>
                          </w:tc>
                        </w:tr>
                      </w:tbl>
                      <w:p w14:paraId="6123BDB7" w14:textId="77777777" w:rsidR="005B131B" w:rsidRDefault="005B131B"/>
                    </w:txbxContent>
                  </v:textbox>
                </v:shape>
                <v:shape id="Text Box 4" o:spid="_x0000_s1031" type="#_x0000_t202" style="position:absolute;left:1536;top:7670;width:835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" filled="f" strokecolor="white" strokeweight="0">
                  <v:textbox inset="0,0,0,0">
                    <w:txbxContent>
                      <w:p w14:paraId="229F15F3" w14:textId="77777777" w:rsidR="00873319" w:rsidRDefault="00921F95">
                        <w:pPr>
                          <w:pStyle w:val="Style4"/>
                          <w:widowControl/>
                          <w:tabs>
                            <w:tab w:val="left" w:leader="underscore" w:pos="6701"/>
                          </w:tabs>
                          <w:spacing w:line="240" w:lineRule="auto"/>
                          <w:rPr>
                            <w:rStyle w:val="FontStyle18"/>
                          </w:rPr>
                        </w:pPr>
                        <w:r>
                          <w:rPr>
                            <w:rStyle w:val="FontStyle18"/>
                          </w:rPr>
                          <w:t>rilevati dai libri sociali e dal bilancio d'esercizio dell'anno</w:t>
                        </w:r>
                        <w:r>
                          <w:rPr>
                            <w:rStyle w:val="FontStyle18"/>
                          </w:rPr>
                          <w:tab/>
                          <w:t>sono i seguenti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44D0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207010" distB="280670" distL="24130" distR="24130" simplePos="0" relativeHeight="251659264" behindDoc="0" locked="0" layoutInCell="1" allowOverlap="1" wp14:anchorId="52D6B9B3" wp14:editId="129EE850">
                <wp:simplePos x="0" y="0"/>
                <wp:positionH relativeFrom="margin">
                  <wp:posOffset>-79375</wp:posOffset>
                </wp:positionH>
                <wp:positionV relativeFrom="paragraph">
                  <wp:posOffset>1725295</wp:posOffset>
                </wp:positionV>
                <wp:extent cx="6126480" cy="1957070"/>
                <wp:effectExtent l="6350" t="10795" r="10795" b="13335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957070"/>
                          <a:chOff x="1402" y="9792"/>
                          <a:chExt cx="9648" cy="308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9792"/>
                            <a:ext cx="9398" cy="231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6"/>
                                <w:gridCol w:w="5875"/>
                                <w:gridCol w:w="2698"/>
                              </w:tblGrid>
                              <w:tr w:rsidR="00873319" w14:paraId="00A2F20A" w14:textId="77777777">
                                <w:tc>
                                  <w:tcPr>
                                    <w:tcW w:w="670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2F9E0D0" w14:textId="77777777" w:rsidR="00873319" w:rsidRDefault="00921F95" w:rsidP="00CA6C79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>FATTURATO COOPERATIVE EDI</w:t>
                                    </w:r>
                                    <w:r w:rsidR="00CA6C79">
                                      <w:rPr>
                                        <w:rStyle w:val="FontStyle22"/>
                                      </w:rPr>
                                      <w:t>LIZIE</w:t>
                                    </w:r>
                                    <w:proofErr w:type="gramStart"/>
                                    <w:r>
                                      <w:rPr>
                                        <w:rStyle w:val="FontStyle2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25"/>
                                      </w:rPr>
                                      <w:t>(</w:t>
                                    </w:r>
                                    <w:proofErr w:type="gramEnd"/>
                                    <w:r w:rsidR="00CA6C79">
                                      <w:rPr>
                                        <w:rStyle w:val="FontStyle25"/>
                                      </w:rPr>
                                      <w:t>incremento valore dell’immobile nell’anno di riferimento)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73252E6" w14:textId="77777777" w:rsidR="00873319" w:rsidRDefault="00873319" w:rsidP="000F0CB8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</w:p>
                                </w:tc>
                              </w:tr>
                              <w:tr w:rsidR="00873319" w14:paraId="7BF536C8" w14:textId="77777777">
                                <w:tc>
                                  <w:tcPr>
                                    <w:tcW w:w="8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062C0AC1" w14:textId="77777777" w:rsidR="00873319" w:rsidRPr="00CA6C79" w:rsidRDefault="00921F95">
                                    <w:pPr>
                                      <w:pStyle w:val="Style14"/>
                                      <w:widowControl/>
                                      <w:ind w:left="240"/>
                                      <w:rPr>
                                        <w:rStyle w:val="FontStyle27"/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 w:rsidRPr="00CA6C79">
                                      <w:rPr>
                                        <w:rStyle w:val="FontStyle27"/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58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62A54C87" w14:textId="77777777" w:rsidR="00873319" w:rsidRDefault="00921F95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25"/>
                                        <w:spacing w:val="40"/>
                                      </w:rPr>
                                    </w:pPr>
                                    <w:r>
                                      <w:rPr>
                                        <w:rStyle w:val="FontStyle25"/>
                                      </w:rPr>
                                      <w:t>Immobilizzazioni Materiali</w:t>
                                    </w:r>
                                    <w:r w:rsidR="000F0CB8">
                                      <w:rPr>
                                        <w:rStyle w:val="FontStyle25"/>
                                      </w:rPr>
                                      <w:t xml:space="preserve"> – lettera </w:t>
                                    </w:r>
                                    <w:proofErr w:type="gramStart"/>
                                    <w:r w:rsidR="000F0CB8">
                                      <w:rPr>
                                        <w:rStyle w:val="FontStyle25"/>
                                      </w:rPr>
                                      <w:t>B )</w:t>
                                    </w:r>
                                    <w:proofErr w:type="gramEnd"/>
                                    <w:r w:rsidR="000F0CB8">
                                      <w:rPr>
                                        <w:rStyle w:val="FontStyle25"/>
                                      </w:rPr>
                                      <w:t xml:space="preserve"> II</w:t>
                                    </w:r>
                                  </w:p>
                                  <w:p w14:paraId="7A75C824" w14:textId="77777777" w:rsidR="00873319" w:rsidRDefault="000F0CB8" w:rsidP="000F0CB8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 xml:space="preserve">Esercizio </w:t>
                                    </w:r>
                                    <w:r w:rsidR="00921F95">
                                      <w:rPr>
                                        <w:rStyle w:val="FontStyle22"/>
                                      </w:rPr>
                                      <w:t>di riferimento per il calcolo del contributo (anno pari)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38BF9A7" w14:textId="77777777" w:rsidR="00873319" w:rsidRPr="000F0CB8" w:rsidRDefault="000F0CB8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  <w:sz w:val="24"/>
                                        <w:szCs w:val="24"/>
                                      </w:rPr>
                                    </w:pPr>
                                    <w:r w:rsidRPr="000F0CB8">
                                      <w:rPr>
                                        <w:rStyle w:val="FontStyle22"/>
                                        <w:sz w:val="24"/>
                                        <w:szCs w:val="24"/>
                                      </w:rPr>
                                      <w:t>€</w:t>
                                    </w:r>
                                  </w:p>
                                </w:tc>
                              </w:tr>
                              <w:tr w:rsidR="00873319" w14:paraId="76DC85B7" w14:textId="77777777">
                                <w:tc>
                                  <w:tcPr>
                                    <w:tcW w:w="8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0943A2ED" w14:textId="77777777" w:rsidR="00873319" w:rsidRPr="00CA6C79" w:rsidRDefault="00CA6C79">
                                    <w:pPr>
                                      <w:pStyle w:val="Style16"/>
                                      <w:widowControl/>
                                      <w:ind w:left="250"/>
                                      <w:rPr>
                                        <w:rStyle w:val="FontStyle20"/>
                                        <w:rFonts w:asciiTheme="majorHAnsi" w:hAnsiTheme="majorHAns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CA6C79">
                                      <w:rPr>
                                        <w:rStyle w:val="FontStyle20"/>
                                        <w:rFonts w:asciiTheme="majorHAnsi" w:hAnsiTheme="majorHAnsi"/>
                                        <w:b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58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02CE12C7" w14:textId="77777777" w:rsidR="00873319" w:rsidRDefault="00921F95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25"/>
                                      </w:rPr>
                                    </w:pPr>
                                    <w:r>
                                      <w:rPr>
                                        <w:rStyle w:val="FontStyle25"/>
                                      </w:rPr>
                                      <w:t>Immobilizzazioni Materiati</w:t>
                                    </w:r>
                                    <w:r w:rsidR="000F0CB8">
                                      <w:rPr>
                                        <w:rStyle w:val="FontStyle25"/>
                                      </w:rPr>
                                      <w:t xml:space="preserve"> -</w:t>
                                    </w:r>
                                    <w:r>
                                      <w:rPr>
                                        <w:rStyle w:val="FontStyle25"/>
                                      </w:rPr>
                                      <w:t xml:space="preserve"> lettera B) Il</w:t>
                                    </w:r>
                                  </w:p>
                                  <w:p w14:paraId="36B30402" w14:textId="77777777" w:rsidR="00873319" w:rsidRDefault="00921F95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>Esercizio precedente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0CAD7E8C" w14:textId="77777777" w:rsidR="00873319" w:rsidRPr="000F0CB8" w:rsidRDefault="000F0CB8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3"/>
                                        <w:sz w:val="24"/>
                                        <w:szCs w:val="24"/>
                                      </w:rPr>
                                    </w:pPr>
                                    <w:r w:rsidRPr="000F0CB8">
                                      <w:rPr>
                                        <w:rStyle w:val="FontStyle23"/>
                                        <w:sz w:val="24"/>
                                        <w:szCs w:val="24"/>
                                      </w:rPr>
                                      <w:t>€</w:t>
                                    </w:r>
                                  </w:p>
                                </w:tc>
                              </w:tr>
                              <w:tr w:rsidR="00873319" w14:paraId="589C1352" w14:textId="77777777">
                                <w:tc>
                                  <w:tcPr>
                                    <w:tcW w:w="8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502BAEA" w14:textId="77777777" w:rsidR="00873319" w:rsidRPr="00CA6C79" w:rsidRDefault="00CA6C79">
                                    <w:pPr>
                                      <w:pStyle w:val="Style9"/>
                                      <w:widowControl/>
                                      <w:ind w:left="240"/>
                                      <w:rPr>
                                        <w:rStyle w:val="FontStyle21"/>
                                        <w:rFonts w:asciiTheme="majorHAnsi" w:hAnsiTheme="majorHAns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CA6C79">
                                      <w:rPr>
                                        <w:rStyle w:val="FontStyle21"/>
                                        <w:rFonts w:asciiTheme="majorHAnsi" w:hAnsiTheme="majorHAnsi"/>
                                        <w:b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58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4C9592E" w14:textId="77777777" w:rsidR="00873319" w:rsidRDefault="00921F95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25"/>
                                      </w:rPr>
                                    </w:pPr>
                                    <w:r>
                                      <w:rPr>
                                        <w:rStyle w:val="FontStyle25"/>
                                      </w:rPr>
                                      <w:t xml:space="preserve">Rimanenze lettera </w:t>
                                    </w:r>
                                    <w:r w:rsidR="000F0CB8">
                                      <w:rPr>
                                        <w:rStyle w:val="FontStyle22"/>
                                      </w:rPr>
                                      <w:t>C)</w:t>
                                    </w:r>
                                    <w:r>
                                      <w:rPr>
                                        <w:rStyle w:val="FontStyle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25"/>
                                      </w:rPr>
                                      <w:t>1</w:t>
                                    </w:r>
                                  </w:p>
                                  <w:p w14:paraId="4B6F2010" w14:textId="77777777" w:rsidR="00873319" w:rsidRDefault="000F0CB8" w:rsidP="000F0CB8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 xml:space="preserve">Esercizio </w:t>
                                    </w:r>
                                    <w:r w:rsidR="00921F95">
                                      <w:rPr>
                                        <w:rStyle w:val="FontStyle22"/>
                                      </w:rPr>
                                      <w:t xml:space="preserve">di riferimento por il </w:t>
                                    </w:r>
                                    <w:r>
                                      <w:rPr>
                                        <w:rStyle w:val="FontStyle22"/>
                                      </w:rPr>
                                      <w:t>calcolo del contributo (anno pari</w:t>
                                    </w:r>
                                    <w:r w:rsidR="00921F95">
                                      <w:rPr>
                                        <w:rStyle w:val="FontStyle2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12DE44D" w14:textId="77777777" w:rsidR="00873319" w:rsidRPr="000F0CB8" w:rsidRDefault="000F0CB8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24"/>
                                        <w:b w:val="0"/>
                                        <w:sz w:val="24"/>
                                        <w:szCs w:val="24"/>
                                      </w:rPr>
                                    </w:pPr>
                                    <w:r w:rsidRPr="000F0CB8">
                                      <w:rPr>
                                        <w:rStyle w:val="FontStyle24"/>
                                        <w:b w:val="0"/>
                                        <w:sz w:val="24"/>
                                        <w:szCs w:val="24"/>
                                      </w:rPr>
                                      <w:t>€</w:t>
                                    </w:r>
                                  </w:p>
                                </w:tc>
                              </w:tr>
                              <w:tr w:rsidR="00873319" w14:paraId="0AB1720C" w14:textId="77777777">
                                <w:tc>
                                  <w:tcPr>
                                    <w:tcW w:w="8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69E1737" w14:textId="77777777" w:rsidR="00873319" w:rsidRPr="00CA6C79" w:rsidRDefault="00CA6C79">
                                    <w:pPr>
                                      <w:pStyle w:val="Style12"/>
                                      <w:widowControl/>
                                      <w:ind w:left="250"/>
                                      <w:rPr>
                                        <w:rStyle w:val="FontStyle25"/>
                                        <w:rFonts w:asciiTheme="majorHAnsi" w:hAnsiTheme="majorHAnsi"/>
                                        <w:spacing w:val="-20"/>
                                        <w:sz w:val="22"/>
                                        <w:szCs w:val="22"/>
                                      </w:rPr>
                                    </w:pPr>
                                    <w:r w:rsidRPr="00CA6C79">
                                      <w:rPr>
                                        <w:rStyle w:val="FontStyle25"/>
                                        <w:rFonts w:asciiTheme="majorHAnsi" w:hAnsiTheme="majorHAnsi"/>
                                        <w:spacing w:val="-20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587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9ED89E6" w14:textId="77777777" w:rsidR="00873319" w:rsidRDefault="00921F95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5"/>
                                      </w:rPr>
                                    </w:pPr>
                                    <w:proofErr w:type="gramStart"/>
                                    <w:r w:rsidRPr="000F0CB8">
                                      <w:rPr>
                                        <w:rStyle w:val="FontStyle19"/>
                                        <w:sz w:val="16"/>
                                        <w:szCs w:val="16"/>
                                      </w:rPr>
                                      <w:t>Rimanenze</w:t>
                                    </w:r>
                                    <w:r w:rsidR="000F0CB8">
                                      <w:rPr>
                                        <w:rStyle w:val="FontStyle19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Style w:val="FontStyle25"/>
                                      </w:rPr>
                                      <w:t>let</w:t>
                                    </w:r>
                                    <w:r w:rsidR="000F0CB8">
                                      <w:rPr>
                                        <w:rStyle w:val="FontStyle25"/>
                                      </w:rPr>
                                      <w:t>tera</w:t>
                                    </w:r>
                                    <w:proofErr w:type="gramEnd"/>
                                    <w:r w:rsidR="000F0CB8">
                                      <w:rPr>
                                        <w:rStyle w:val="FontStyle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22"/>
                                      </w:rPr>
                                      <w:t xml:space="preserve">C) </w:t>
                                    </w:r>
                                    <w:r>
                                      <w:rPr>
                                        <w:rStyle w:val="FontStyle25"/>
                                      </w:rPr>
                                      <w:t>1</w:t>
                                    </w:r>
                                  </w:p>
                                  <w:p w14:paraId="18D00C35" w14:textId="77777777" w:rsidR="00873319" w:rsidRDefault="00921F95" w:rsidP="000F0CB8">
                                    <w:pPr>
                                      <w:pStyle w:val="Style15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>
                                      <w:rPr>
                                        <w:rStyle w:val="FontStyle22"/>
                                      </w:rPr>
                                      <w:t>Ese</w:t>
                                    </w:r>
                                    <w:r w:rsidR="000F0CB8">
                                      <w:rPr>
                                        <w:rStyle w:val="FontStyle22"/>
                                      </w:rPr>
                                      <w:t>rcizio</w:t>
                                    </w:r>
                                    <w:r>
                                      <w:rPr>
                                        <w:rStyle w:val="FontStyle22"/>
                                      </w:rPr>
                                      <w:t xml:space="preserve"> precedente</w:t>
                                    </w:r>
                                  </w:p>
                                </w:tc>
                                <w:tc>
                                  <w:tcPr>
                                    <w:tcW w:w="26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07103F5" w14:textId="77777777" w:rsidR="00873319" w:rsidRPr="000F0CB8" w:rsidRDefault="000F0CB8">
                                    <w:pPr>
                                      <w:pStyle w:val="Style11"/>
                                      <w:widowControl/>
                                    </w:pPr>
                                    <w:r w:rsidRPr="000F0CB8">
                                      <w:t>€</w:t>
                                    </w:r>
                                  </w:p>
                                </w:tc>
                              </w:tr>
                            </w:tbl>
                            <w:p w14:paraId="5470F7FF" w14:textId="77777777" w:rsidR="005B131B" w:rsidRDefault="005B13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12115"/>
                            <a:ext cx="9514" cy="22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7E8D6C" w14:textId="77777777" w:rsidR="00873319" w:rsidRDefault="00921F95">
                              <w:pPr>
                                <w:pStyle w:val="Style6"/>
                                <w:widowControl/>
                                <w:jc w:val="both"/>
                                <w:rPr>
                                  <w:rStyle w:val="FontStyle25"/>
                                </w:rPr>
                              </w:pPr>
                              <w:r>
                                <w:rPr>
                                  <w:rStyle w:val="FontStyle25"/>
                                </w:rPr>
                                <w:t>(ad</w:t>
                              </w:r>
                              <w:r w:rsidR="009102A5">
                                <w:rPr>
                                  <w:rStyle w:val="FontStyle25"/>
                                </w:rPr>
                                <w:t xml:space="preserve"> esempio</w:t>
                              </w:r>
                              <w:r>
                                <w:rPr>
                                  <w:rStyle w:val="FontStyle25"/>
                                </w:rPr>
                                <w:t xml:space="preserve"> per il contributo 20</w:t>
                              </w:r>
                              <w:r w:rsidR="009102A5">
                                <w:rPr>
                                  <w:rStyle w:val="FontStyle25"/>
                                </w:rPr>
                                <w:t>09</w:t>
                              </w:r>
                              <w:r>
                                <w:rPr>
                                  <w:rStyle w:val="FontStyle25"/>
                                </w:rPr>
                                <w:t>/20</w:t>
                              </w:r>
                              <w:r w:rsidR="009102A5">
                                <w:rPr>
                                  <w:rStyle w:val="FontStyle25"/>
                                </w:rPr>
                                <w:t>10</w:t>
                              </w:r>
                              <w:r>
                                <w:rPr>
                                  <w:rStyle w:val="FontStyle25"/>
                                </w:rPr>
                                <w:t xml:space="preserve"> bisognerà sottrarre ai </w:t>
                              </w:r>
                              <w:r w:rsidR="00F6678B">
                                <w:rPr>
                                  <w:rStyle w:val="FontStyle25"/>
                                </w:rPr>
                                <w:t xml:space="preserve">dati </w:t>
                              </w:r>
                              <w:r>
                                <w:rPr>
                                  <w:rStyle w:val="FontStyle25"/>
                                </w:rPr>
                                <w:t>dell'esercizio 20</w:t>
                              </w:r>
                              <w:r w:rsidR="009102A5">
                                <w:rPr>
                                  <w:rStyle w:val="FontStyle25"/>
                                </w:rPr>
                                <w:t>08</w:t>
                              </w:r>
                              <w:r>
                                <w:rPr>
                                  <w:rStyle w:val="FontStyle25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6"/>
                                </w:rPr>
                                <w:t xml:space="preserve">i </w:t>
                              </w:r>
                              <w:r>
                                <w:rPr>
                                  <w:rStyle w:val="FontStyle25"/>
                                </w:rPr>
                                <w:t>da</w:t>
                              </w:r>
                              <w:r w:rsidR="009102A5">
                                <w:rPr>
                                  <w:rStyle w:val="FontStyle25"/>
                                </w:rPr>
                                <w:t xml:space="preserve">ti </w:t>
                              </w:r>
                              <w:r>
                                <w:rPr>
                                  <w:rStyle w:val="FontStyle25"/>
                                </w:rPr>
                                <w:t>dell'esercizio</w:t>
                              </w:r>
                              <w:r w:rsidR="009102A5">
                                <w:rPr>
                                  <w:rStyle w:val="FontStyle25"/>
                                </w:rPr>
                                <w:t xml:space="preserve"> 2007</w:t>
                              </w:r>
                              <w:r w:rsidR="00F6678B">
                                <w:rPr>
                                  <w:rStyle w:val="FontStyle2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12384"/>
                            <a:ext cx="2525" cy="4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7C9D39" w14:textId="77777777" w:rsidR="00873319" w:rsidRDefault="00873319">
                              <w:pPr>
                                <w:pStyle w:val="Style7"/>
                                <w:widowControl/>
                                <w:rPr>
                                  <w:rStyle w:val="FontStyle27"/>
                                </w:rPr>
                              </w:pPr>
                            </w:p>
                            <w:p w14:paraId="69A848AE" w14:textId="77777777" w:rsidR="00873319" w:rsidRDefault="00921F95">
                              <w:pPr>
                                <w:pStyle w:val="Style4"/>
                                <w:widowControl/>
                                <w:spacing w:before="58" w:line="240" w:lineRule="auto"/>
                                <w:jc w:val="left"/>
                                <w:rPr>
                                  <w:rStyle w:val="FontStyle18"/>
                                </w:rPr>
                              </w:pPr>
                              <w:r>
                                <w:rPr>
                                  <w:rStyle w:val="FontStyle18"/>
                                </w:rPr>
                                <w:t>Totale</w:t>
                              </w:r>
                              <w:r w:rsidR="009102A5">
                                <w:rPr>
                                  <w:rStyle w:val="FontStyle18"/>
                                </w:rPr>
                                <w:t xml:space="preserve"> (</w:t>
                              </w:r>
                              <w:r>
                                <w:rPr>
                                  <w:rStyle w:val="FontStyle18"/>
                                </w:rPr>
                                <w:t>A-</w:t>
                              </w:r>
                              <w:proofErr w:type="gramStart"/>
                              <w:r w:rsidR="009102A5">
                                <w:rPr>
                                  <w:rStyle w:val="FontStyle18"/>
                                </w:rPr>
                                <w:t>B</w:t>
                              </w:r>
                              <w:r>
                                <w:rPr>
                                  <w:rStyle w:val="FontStyle18"/>
                                </w:rPr>
                                <w:t>)+</w:t>
                              </w:r>
                              <w:proofErr w:type="gramEnd"/>
                              <w:r>
                                <w:rPr>
                                  <w:rStyle w:val="FontStyle18"/>
                                </w:rPr>
                                <w:t>(C-D) =</w:t>
                              </w:r>
                              <w:r w:rsidR="009102A5">
                                <w:rPr>
                                  <w:rStyle w:val="FontStyle18"/>
                                </w:rPr>
                                <w:t xml:space="preserve"> 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B9B3" id="Group 5" o:spid="_x0000_s1032" style="position:absolute;margin-left:-6.25pt;margin-top:135.85pt;width:482.4pt;height:154.1pt;z-index:251659264;mso-wrap-distance-left:1.9pt;mso-wrap-distance-top:16.3pt;mso-wrap-distance-right:1.9pt;mso-wrap-distance-bottom:22.1pt;mso-position-horizontal-relative:margin" coordorigin="1402,9792" coordsize="9648,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">
                <v:shape id="Text Box 6" o:spid="_x0000_s1033" type="#_x0000_t202" style="position:absolute;left:1402;top:9792;width:939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26"/>
                          <w:gridCol w:w="5875"/>
                          <w:gridCol w:w="2698"/>
                        </w:tblGrid>
                        <w:tr w:rsidR="00873319" w14:paraId="00A2F20A" w14:textId="77777777">
                          <w:tc>
                            <w:tcPr>
                              <w:tcW w:w="6701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2F9E0D0" w14:textId="77777777" w:rsidR="00873319" w:rsidRDefault="00921F95" w:rsidP="00CA6C79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FATTURATO COOPERATIVE EDI</w:t>
                              </w:r>
                              <w:r w:rsidR="00CA6C79">
                                <w:rPr>
                                  <w:rStyle w:val="FontStyle22"/>
                                </w:rPr>
                                <w:t>LIZIE</w:t>
                              </w:r>
                              <w:proofErr w:type="gramStart"/>
                              <w:r>
                                <w:rPr>
                                  <w:rStyle w:val="FontStyle22"/>
                                </w:rPr>
                                <w:t>-</w:t>
                              </w:r>
                              <w:r>
                                <w:rPr>
                                  <w:rStyle w:val="FontStyle25"/>
                                </w:rPr>
                                <w:t>(</w:t>
                              </w:r>
                              <w:proofErr w:type="gramEnd"/>
                              <w:r w:rsidR="00CA6C79">
                                <w:rPr>
                                  <w:rStyle w:val="FontStyle25"/>
                                </w:rPr>
                                <w:t>incremento valore dell’immobile nell’anno di riferimento)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73252E6" w14:textId="77777777" w:rsidR="00873319" w:rsidRDefault="00873319" w:rsidP="000F0CB8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</w:p>
                          </w:tc>
                        </w:tr>
                        <w:tr w:rsidR="00873319" w14:paraId="7BF536C8" w14:textId="77777777">
                          <w:tc>
                            <w:tcPr>
                              <w:tcW w:w="8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62C0AC1" w14:textId="77777777" w:rsidR="00873319" w:rsidRPr="00CA6C79" w:rsidRDefault="00921F95">
                              <w:pPr>
                                <w:pStyle w:val="Style14"/>
                                <w:widowControl/>
                                <w:ind w:left="240"/>
                                <w:rPr>
                                  <w:rStyle w:val="FontStyle27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CA6C79">
                                <w:rPr>
                                  <w:rStyle w:val="FontStyle27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58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62A54C87" w14:textId="77777777" w:rsidR="00873319" w:rsidRDefault="00921F95">
                              <w:pPr>
                                <w:pStyle w:val="Style12"/>
                                <w:widowControl/>
                                <w:rPr>
                                  <w:rStyle w:val="FontStyle25"/>
                                  <w:spacing w:val="40"/>
                                </w:rPr>
                              </w:pPr>
                              <w:r>
                                <w:rPr>
                                  <w:rStyle w:val="FontStyle25"/>
                                </w:rPr>
                                <w:t>Immobilizzazioni Materiali</w:t>
                              </w:r>
                              <w:r w:rsidR="000F0CB8">
                                <w:rPr>
                                  <w:rStyle w:val="FontStyle25"/>
                                </w:rPr>
                                <w:t xml:space="preserve"> – lettera </w:t>
                              </w:r>
                              <w:proofErr w:type="gramStart"/>
                              <w:r w:rsidR="000F0CB8">
                                <w:rPr>
                                  <w:rStyle w:val="FontStyle25"/>
                                </w:rPr>
                                <w:t>B )</w:t>
                              </w:r>
                              <w:proofErr w:type="gramEnd"/>
                              <w:r w:rsidR="000F0CB8">
                                <w:rPr>
                                  <w:rStyle w:val="FontStyle25"/>
                                </w:rPr>
                                <w:t xml:space="preserve"> II</w:t>
                              </w:r>
                            </w:p>
                            <w:p w14:paraId="7A75C824" w14:textId="77777777" w:rsidR="00873319" w:rsidRDefault="000F0CB8" w:rsidP="000F0CB8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 xml:space="preserve">Esercizio </w:t>
                              </w:r>
                              <w:r w:rsidR="00921F95">
                                <w:rPr>
                                  <w:rStyle w:val="FontStyle22"/>
                                </w:rPr>
                                <w:t>di riferimento per il calcolo del contributo (anno pari)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38BF9A7" w14:textId="77777777" w:rsidR="00873319" w:rsidRPr="000F0CB8" w:rsidRDefault="000F0CB8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  <w:sz w:val="24"/>
                                  <w:szCs w:val="24"/>
                                </w:rPr>
                              </w:pPr>
                              <w:r w:rsidRPr="000F0CB8">
                                <w:rPr>
                                  <w:rStyle w:val="FontStyle22"/>
                                  <w:sz w:val="24"/>
                                  <w:szCs w:val="24"/>
                                </w:rPr>
                                <w:t>€</w:t>
                              </w:r>
                            </w:p>
                          </w:tc>
                        </w:tr>
                        <w:tr w:rsidR="00873319" w14:paraId="76DC85B7" w14:textId="77777777">
                          <w:tc>
                            <w:tcPr>
                              <w:tcW w:w="8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943A2ED" w14:textId="77777777" w:rsidR="00873319" w:rsidRPr="00CA6C79" w:rsidRDefault="00CA6C79">
                              <w:pPr>
                                <w:pStyle w:val="Style16"/>
                                <w:widowControl/>
                                <w:ind w:left="250"/>
                                <w:rPr>
                                  <w:rStyle w:val="FontStyle20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6C79">
                                <w:rPr>
                                  <w:rStyle w:val="FontStyle20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58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2CE12C7" w14:textId="77777777" w:rsidR="00873319" w:rsidRDefault="00921F95">
                              <w:pPr>
                                <w:pStyle w:val="Style12"/>
                                <w:widowControl/>
                                <w:rPr>
                                  <w:rStyle w:val="FontStyle25"/>
                                </w:rPr>
                              </w:pPr>
                              <w:r>
                                <w:rPr>
                                  <w:rStyle w:val="FontStyle25"/>
                                </w:rPr>
                                <w:t>Immobilizzazioni Materiati</w:t>
                              </w:r>
                              <w:r w:rsidR="000F0CB8">
                                <w:rPr>
                                  <w:rStyle w:val="FontStyle25"/>
                                </w:rPr>
                                <w:t xml:space="preserve"> -</w:t>
                              </w:r>
                              <w:r>
                                <w:rPr>
                                  <w:rStyle w:val="FontStyle25"/>
                                </w:rPr>
                                <w:t xml:space="preserve"> lettera B) Il</w:t>
                              </w:r>
                            </w:p>
                            <w:p w14:paraId="36B30402" w14:textId="77777777" w:rsidR="00873319" w:rsidRDefault="00921F95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Esercizio precedente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CAD7E8C" w14:textId="77777777" w:rsidR="00873319" w:rsidRPr="000F0CB8" w:rsidRDefault="000F0CB8">
                              <w:pPr>
                                <w:pStyle w:val="Style10"/>
                                <w:widowControl/>
                                <w:rPr>
                                  <w:rStyle w:val="FontStyle23"/>
                                  <w:sz w:val="24"/>
                                  <w:szCs w:val="24"/>
                                </w:rPr>
                              </w:pPr>
                              <w:r w:rsidRPr="000F0CB8">
                                <w:rPr>
                                  <w:rStyle w:val="FontStyle23"/>
                                  <w:sz w:val="24"/>
                                  <w:szCs w:val="24"/>
                                </w:rPr>
                                <w:t>€</w:t>
                              </w:r>
                            </w:p>
                          </w:tc>
                        </w:tr>
                        <w:tr w:rsidR="00873319" w14:paraId="589C1352" w14:textId="77777777">
                          <w:tc>
                            <w:tcPr>
                              <w:tcW w:w="8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502BAEA" w14:textId="77777777" w:rsidR="00873319" w:rsidRPr="00CA6C79" w:rsidRDefault="00CA6C79">
                              <w:pPr>
                                <w:pStyle w:val="Style9"/>
                                <w:widowControl/>
                                <w:ind w:left="240"/>
                                <w:rPr>
                                  <w:rStyle w:val="FontStyle21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A6C79">
                                <w:rPr>
                                  <w:rStyle w:val="FontStyle21"/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8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4C9592E" w14:textId="77777777" w:rsidR="00873319" w:rsidRDefault="00921F95">
                              <w:pPr>
                                <w:pStyle w:val="Style12"/>
                                <w:widowControl/>
                                <w:rPr>
                                  <w:rStyle w:val="FontStyle25"/>
                                </w:rPr>
                              </w:pPr>
                              <w:r>
                                <w:rPr>
                                  <w:rStyle w:val="FontStyle25"/>
                                </w:rPr>
                                <w:t xml:space="preserve">Rimanenze lettera </w:t>
                              </w:r>
                              <w:r w:rsidR="000F0CB8">
                                <w:rPr>
                                  <w:rStyle w:val="FontStyle22"/>
                                </w:rPr>
                                <w:t>C)</w:t>
                              </w:r>
                              <w:r>
                                <w:rPr>
                                  <w:rStyle w:val="FontStyle22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5"/>
                                </w:rPr>
                                <w:t>1</w:t>
                              </w:r>
                            </w:p>
                            <w:p w14:paraId="4B6F2010" w14:textId="77777777" w:rsidR="00873319" w:rsidRDefault="000F0CB8" w:rsidP="000F0CB8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 xml:space="preserve">Esercizio </w:t>
                              </w:r>
                              <w:r w:rsidR="00921F95">
                                <w:rPr>
                                  <w:rStyle w:val="FontStyle22"/>
                                </w:rPr>
                                <w:t xml:space="preserve">di riferimento por il </w:t>
                              </w:r>
                              <w:r>
                                <w:rPr>
                                  <w:rStyle w:val="FontStyle22"/>
                                </w:rPr>
                                <w:t>calcolo del contributo (anno pari</w:t>
                              </w:r>
                              <w:r w:rsidR="00921F95">
                                <w:rPr>
                                  <w:rStyle w:val="FontStyle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12DE44D" w14:textId="77777777" w:rsidR="00873319" w:rsidRPr="000F0CB8" w:rsidRDefault="000F0CB8">
                              <w:pPr>
                                <w:pStyle w:val="Style13"/>
                                <w:widowControl/>
                                <w:rPr>
                                  <w:rStyle w:val="FontStyle24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0F0CB8">
                                <w:rPr>
                                  <w:rStyle w:val="FontStyle24"/>
                                  <w:b w:val="0"/>
                                  <w:sz w:val="24"/>
                                  <w:szCs w:val="24"/>
                                </w:rPr>
                                <w:t>€</w:t>
                              </w:r>
                            </w:p>
                          </w:tc>
                        </w:tr>
                        <w:tr w:rsidR="00873319" w14:paraId="0AB1720C" w14:textId="77777777">
                          <w:tc>
                            <w:tcPr>
                              <w:tcW w:w="8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69E1737" w14:textId="77777777" w:rsidR="00873319" w:rsidRPr="00CA6C79" w:rsidRDefault="00CA6C79">
                              <w:pPr>
                                <w:pStyle w:val="Style12"/>
                                <w:widowControl/>
                                <w:ind w:left="250"/>
                                <w:rPr>
                                  <w:rStyle w:val="FontStyle25"/>
                                  <w:rFonts w:asciiTheme="majorHAnsi" w:hAnsiTheme="majorHAnsi"/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CA6C79">
                                <w:rPr>
                                  <w:rStyle w:val="FontStyle25"/>
                                  <w:rFonts w:asciiTheme="majorHAnsi" w:hAnsiTheme="majorHAnsi"/>
                                  <w:spacing w:val="-2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587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9ED89E6" w14:textId="77777777" w:rsidR="00873319" w:rsidRDefault="00921F95">
                              <w:pPr>
                                <w:pStyle w:val="Style8"/>
                                <w:widowControl/>
                                <w:rPr>
                                  <w:rStyle w:val="FontStyle25"/>
                                </w:rPr>
                              </w:pPr>
                              <w:proofErr w:type="gramStart"/>
                              <w:r w:rsidRPr="000F0CB8">
                                <w:rPr>
                                  <w:rStyle w:val="FontStyle19"/>
                                  <w:sz w:val="16"/>
                                  <w:szCs w:val="16"/>
                                </w:rPr>
                                <w:t>Rimanenze</w:t>
                              </w:r>
                              <w:r w:rsidR="000F0CB8">
                                <w:rPr>
                                  <w:rStyle w:val="FontStyle19"/>
                                </w:rPr>
                                <w:t xml:space="preserve">  </w:t>
                              </w:r>
                              <w:r>
                                <w:rPr>
                                  <w:rStyle w:val="FontStyle25"/>
                                </w:rPr>
                                <w:t>let</w:t>
                              </w:r>
                              <w:r w:rsidR="000F0CB8">
                                <w:rPr>
                                  <w:rStyle w:val="FontStyle25"/>
                                </w:rPr>
                                <w:t>tera</w:t>
                              </w:r>
                              <w:proofErr w:type="gramEnd"/>
                              <w:r w:rsidR="000F0CB8">
                                <w:rPr>
                                  <w:rStyle w:val="FontStyle25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2"/>
                                </w:rPr>
                                <w:t xml:space="preserve">C) </w:t>
                              </w:r>
                              <w:r>
                                <w:rPr>
                                  <w:rStyle w:val="FontStyle25"/>
                                </w:rPr>
                                <w:t>1</w:t>
                              </w:r>
                            </w:p>
                            <w:p w14:paraId="18D00C35" w14:textId="77777777" w:rsidR="00873319" w:rsidRDefault="00921F95" w:rsidP="000F0CB8">
                              <w:pPr>
                                <w:pStyle w:val="Style15"/>
                                <w:widowControl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Ese</w:t>
                              </w:r>
                              <w:r w:rsidR="000F0CB8">
                                <w:rPr>
                                  <w:rStyle w:val="FontStyle22"/>
                                </w:rPr>
                                <w:t>rcizio</w:t>
                              </w:r>
                              <w:r>
                                <w:rPr>
                                  <w:rStyle w:val="FontStyle22"/>
                                </w:rPr>
                                <w:t xml:space="preserve"> precedente</w:t>
                              </w:r>
                            </w:p>
                          </w:tc>
                          <w:tc>
                            <w:tcPr>
                              <w:tcW w:w="26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07103F5" w14:textId="77777777" w:rsidR="00873319" w:rsidRPr="000F0CB8" w:rsidRDefault="000F0CB8">
                              <w:pPr>
                                <w:pStyle w:val="Style11"/>
                                <w:widowControl/>
                              </w:pPr>
                              <w:r w:rsidRPr="000F0CB8">
                                <w:t>€</w:t>
                              </w:r>
                            </w:p>
                          </w:tc>
                        </w:tr>
                      </w:tbl>
                      <w:p w14:paraId="5470F7FF" w14:textId="77777777" w:rsidR="005B131B" w:rsidRDefault="005B131B"/>
                    </w:txbxContent>
                  </v:textbox>
                </v:shape>
                <v:shape id="Text Box 7" o:spid="_x0000_s1034" type="#_x0000_t202" style="position:absolute;left:1536;top:12115;width:951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14:paraId="0F7E8D6C" w14:textId="77777777" w:rsidR="00873319" w:rsidRDefault="00921F95">
                        <w:pPr>
                          <w:pStyle w:val="Style6"/>
                          <w:widowControl/>
                          <w:jc w:val="both"/>
                          <w:rPr>
                            <w:rStyle w:val="FontStyle25"/>
                          </w:rPr>
                        </w:pPr>
                        <w:r>
                          <w:rPr>
                            <w:rStyle w:val="FontStyle25"/>
                          </w:rPr>
                          <w:t>(ad</w:t>
                        </w:r>
                        <w:r w:rsidR="009102A5">
                          <w:rPr>
                            <w:rStyle w:val="FontStyle25"/>
                          </w:rPr>
                          <w:t xml:space="preserve"> esempio</w:t>
                        </w:r>
                        <w:r>
                          <w:rPr>
                            <w:rStyle w:val="FontStyle25"/>
                          </w:rPr>
                          <w:t xml:space="preserve"> per il contributo 20</w:t>
                        </w:r>
                        <w:r w:rsidR="009102A5">
                          <w:rPr>
                            <w:rStyle w:val="FontStyle25"/>
                          </w:rPr>
                          <w:t>09</w:t>
                        </w:r>
                        <w:r>
                          <w:rPr>
                            <w:rStyle w:val="FontStyle25"/>
                          </w:rPr>
                          <w:t>/20</w:t>
                        </w:r>
                        <w:r w:rsidR="009102A5">
                          <w:rPr>
                            <w:rStyle w:val="FontStyle25"/>
                          </w:rPr>
                          <w:t>10</w:t>
                        </w:r>
                        <w:r>
                          <w:rPr>
                            <w:rStyle w:val="FontStyle25"/>
                          </w:rPr>
                          <w:t xml:space="preserve"> bisognerà sottrarre ai </w:t>
                        </w:r>
                        <w:r w:rsidR="00F6678B">
                          <w:rPr>
                            <w:rStyle w:val="FontStyle25"/>
                          </w:rPr>
                          <w:t xml:space="preserve">dati </w:t>
                        </w:r>
                        <w:r>
                          <w:rPr>
                            <w:rStyle w:val="FontStyle25"/>
                          </w:rPr>
                          <w:t>dell'esercizio 20</w:t>
                        </w:r>
                        <w:r w:rsidR="009102A5">
                          <w:rPr>
                            <w:rStyle w:val="FontStyle25"/>
                          </w:rPr>
                          <w:t>08</w:t>
                        </w:r>
                        <w:r>
                          <w:rPr>
                            <w:rStyle w:val="FontStyle25"/>
                          </w:rPr>
                          <w:t xml:space="preserve"> </w:t>
                        </w:r>
                        <w:r>
                          <w:rPr>
                            <w:rStyle w:val="FontStyle26"/>
                          </w:rPr>
                          <w:t xml:space="preserve">i </w:t>
                        </w:r>
                        <w:r>
                          <w:rPr>
                            <w:rStyle w:val="FontStyle25"/>
                          </w:rPr>
                          <w:t>da</w:t>
                        </w:r>
                        <w:r w:rsidR="009102A5">
                          <w:rPr>
                            <w:rStyle w:val="FontStyle25"/>
                          </w:rPr>
                          <w:t xml:space="preserve">ti </w:t>
                        </w:r>
                        <w:r>
                          <w:rPr>
                            <w:rStyle w:val="FontStyle25"/>
                          </w:rPr>
                          <w:t>dell'esercizio</w:t>
                        </w:r>
                        <w:r w:rsidR="009102A5">
                          <w:rPr>
                            <w:rStyle w:val="FontStyle25"/>
                          </w:rPr>
                          <w:t xml:space="preserve"> 2007</w:t>
                        </w:r>
                        <w:r w:rsidR="00F6678B">
                          <w:rPr>
                            <w:rStyle w:val="FontStyle25"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35" type="#_x0000_t202" style="position:absolute;left:1536;top:12384;width:252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HOxAAAANoAAAAPAAAAZHJzL2Rvd25yZXYueG1sRI9Ba8JA&#10;FITvQv/D8gq9iG4UEU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Ftncc7EAAAA2gAAAA8A&#10;AAAAAAAAAAAAAAAABwIAAGRycy9kb3ducmV2LnhtbFBLBQYAAAAAAwADALcAAAD4AgAAAAA=&#10;" filled="f" strokecolor="white" strokeweight="0">
                  <v:textbox inset="0,0,0,0">
                    <w:txbxContent>
                      <w:p w14:paraId="0A7C9D39" w14:textId="77777777" w:rsidR="00873319" w:rsidRDefault="00873319">
                        <w:pPr>
                          <w:pStyle w:val="Style7"/>
                          <w:widowControl/>
                          <w:rPr>
                            <w:rStyle w:val="FontStyle27"/>
                          </w:rPr>
                        </w:pPr>
                      </w:p>
                      <w:p w14:paraId="69A848AE" w14:textId="77777777" w:rsidR="00873319" w:rsidRDefault="00921F95">
                        <w:pPr>
                          <w:pStyle w:val="Style4"/>
                          <w:widowControl/>
                          <w:spacing w:before="58" w:line="240" w:lineRule="auto"/>
                          <w:jc w:val="left"/>
                          <w:rPr>
                            <w:rStyle w:val="FontStyle18"/>
                          </w:rPr>
                        </w:pPr>
                        <w:r>
                          <w:rPr>
                            <w:rStyle w:val="FontStyle18"/>
                          </w:rPr>
                          <w:t>Totale</w:t>
                        </w:r>
                        <w:r w:rsidR="009102A5">
                          <w:rPr>
                            <w:rStyle w:val="FontStyle18"/>
                          </w:rPr>
                          <w:t xml:space="preserve"> (</w:t>
                        </w:r>
                        <w:r>
                          <w:rPr>
                            <w:rStyle w:val="FontStyle18"/>
                          </w:rPr>
                          <w:t>A-</w:t>
                        </w:r>
                        <w:proofErr w:type="gramStart"/>
                        <w:r w:rsidR="009102A5">
                          <w:rPr>
                            <w:rStyle w:val="FontStyle18"/>
                          </w:rPr>
                          <w:t>B</w:t>
                        </w:r>
                        <w:r>
                          <w:rPr>
                            <w:rStyle w:val="FontStyle18"/>
                          </w:rPr>
                          <w:t>)+</w:t>
                        </w:r>
                        <w:proofErr w:type="gramEnd"/>
                        <w:r>
                          <w:rPr>
                            <w:rStyle w:val="FontStyle18"/>
                          </w:rPr>
                          <w:t>(C-D) =</w:t>
                        </w:r>
                        <w:r w:rsidR="009102A5">
                          <w:rPr>
                            <w:rStyle w:val="FontStyle18"/>
                          </w:rPr>
                          <w:t xml:space="preserve"> €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1F95" w:rsidRPr="00944D00">
        <w:rPr>
          <w:rStyle w:val="FontStyle18"/>
          <w:rFonts w:ascii="Times New Roman" w:hAnsi="Times New Roman" w:cs="Times New Roman"/>
          <w:spacing w:val="30"/>
          <w:sz w:val="24"/>
          <w:szCs w:val="24"/>
        </w:rPr>
        <w:t>a)</w:t>
      </w:r>
      <w:r w:rsidR="00921F95" w:rsidRPr="00944D00">
        <w:rPr>
          <w:rStyle w:val="FontStyle18"/>
          <w:rFonts w:ascii="Times New Roman" w:hAnsi="Times New Roman" w:cs="Times New Roman"/>
          <w:sz w:val="24"/>
          <w:szCs w:val="24"/>
        </w:rPr>
        <w:t xml:space="preserve"> che </w:t>
      </w:r>
      <w:r w:rsidR="00AB0904" w:rsidRPr="00944D00">
        <w:rPr>
          <w:rStyle w:val="FontStyle25"/>
          <w:rFonts w:ascii="Times New Roman" w:hAnsi="Times New Roman" w:cs="Times New Roman"/>
          <w:b w:val="0"/>
          <w:sz w:val="24"/>
          <w:szCs w:val="24"/>
        </w:rPr>
        <w:t>i</w:t>
      </w:r>
      <w:r w:rsidR="00AB0904" w:rsidRPr="00944D00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921F95" w:rsidRPr="00944D00">
        <w:rPr>
          <w:rStyle w:val="FontStyle18"/>
          <w:rFonts w:ascii="Times New Roman" w:hAnsi="Times New Roman" w:cs="Times New Roman"/>
          <w:sz w:val="24"/>
          <w:szCs w:val="24"/>
        </w:rPr>
        <w:t>parametri per il calcolo del contributo biennale di revisione per il biennio</w:t>
      </w:r>
      <w:r w:rsidR="00AB0904" w:rsidRPr="00944D00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A2CE5">
        <w:rPr>
          <w:rStyle w:val="FontStyle18"/>
          <w:rFonts w:ascii="Times New Roman" w:hAnsi="Times New Roman" w:cs="Times New Roman"/>
          <w:sz w:val="24"/>
          <w:szCs w:val="24"/>
        </w:rPr>
        <w:t>___________</w:t>
      </w:r>
    </w:p>
    <w:p w14:paraId="3211B273" w14:textId="77777777" w:rsidR="00A7364C" w:rsidRPr="004A2CE5" w:rsidRDefault="00E83BB6" w:rsidP="00EE10EE">
      <w:pPr>
        <w:pStyle w:val="Style4"/>
        <w:widowControl/>
        <w:tabs>
          <w:tab w:val="left" w:pos="8832"/>
        </w:tabs>
        <w:spacing w:line="451" w:lineRule="exact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4A2CE5">
        <w:rPr>
          <w:rStyle w:val="FontStyle18"/>
          <w:rFonts w:ascii="Times New Roman" w:hAnsi="Times New Roman" w:cs="Times New Roman"/>
          <w:spacing w:val="30"/>
          <w:sz w:val="24"/>
          <w:szCs w:val="24"/>
        </w:rPr>
        <w:t>b</w:t>
      </w:r>
      <w:r w:rsidR="00921F95" w:rsidRPr="004A2CE5">
        <w:rPr>
          <w:rStyle w:val="FontStyle18"/>
          <w:rFonts w:ascii="Times New Roman" w:hAnsi="Times New Roman" w:cs="Times New Roman"/>
          <w:spacing w:val="30"/>
          <w:sz w:val="24"/>
          <w:szCs w:val="24"/>
        </w:rPr>
        <w:t>)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>che</w:t>
      </w:r>
      <w:proofErr w:type="gramEnd"/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la cooperativa</w:t>
      </w:r>
      <w:r w:rsidR="00DF0937" w:rsidRPr="004A2CE5">
        <w:rPr>
          <w:rStyle w:val="FontStyle18"/>
          <w:rFonts w:ascii="Times New Roman" w:hAnsi="Times New Roman" w:cs="Times New Roman"/>
          <w:sz w:val="24"/>
          <w:szCs w:val="24"/>
        </w:rPr>
        <w:t>/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>consorzio</w:t>
      </w:r>
      <w:r w:rsidR="00DF0937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>è</w:t>
      </w:r>
      <w:r w:rsidR="00250822" w:rsidRPr="004A2CE5">
        <w:rPr>
          <w:rStyle w:val="FontStyle18"/>
          <w:rFonts w:ascii="Times New Roman" w:hAnsi="Times New Roman" w:cs="Times New Roman"/>
          <w:sz w:val="24"/>
          <w:szCs w:val="24"/>
        </w:rPr>
        <w:t>/ è stata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aderente alla seguente </w:t>
      </w:r>
      <w:r w:rsidR="009102A5" w:rsidRPr="004A2CE5">
        <w:rPr>
          <w:rStyle w:val="FontStyle18"/>
          <w:rFonts w:ascii="Times New Roman" w:hAnsi="Times New Roman" w:cs="Times New Roman"/>
          <w:sz w:val="24"/>
          <w:szCs w:val="24"/>
        </w:rPr>
        <w:t>A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ssociazione </w:t>
      </w:r>
      <w:r w:rsidR="009102A5" w:rsidRPr="004A2CE5">
        <w:rPr>
          <w:rStyle w:val="FontStyle18"/>
          <w:rFonts w:ascii="Times New Roman" w:hAnsi="Times New Roman" w:cs="Times New Roman"/>
          <w:sz w:val="24"/>
          <w:szCs w:val="24"/>
        </w:rPr>
        <w:t>n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t>azionale di</w:t>
      </w:r>
      <w:r w:rsidR="00921F95" w:rsidRPr="004A2CE5">
        <w:rPr>
          <w:rStyle w:val="FontStyle18"/>
          <w:rFonts w:ascii="Times New Roman" w:hAnsi="Times New Roman" w:cs="Times New Roman"/>
          <w:sz w:val="24"/>
          <w:szCs w:val="24"/>
        </w:rPr>
        <w:br/>
        <w:t>rappresentanza, assistenza e t</w:t>
      </w:r>
      <w:r w:rsidR="00EE10EE" w:rsidRPr="004A2CE5">
        <w:rPr>
          <w:rStyle w:val="FontStyle18"/>
          <w:rFonts w:ascii="Times New Roman" w:hAnsi="Times New Roman" w:cs="Times New Roman"/>
          <w:sz w:val="24"/>
          <w:szCs w:val="24"/>
        </w:rPr>
        <w:t>utela del movimento cooperativo</w:t>
      </w:r>
      <w:r w:rsidR="00C01AEC" w:rsidRPr="004A2CE5">
        <w:rPr>
          <w:rStyle w:val="FontStyle18"/>
          <w:rFonts w:ascii="Times New Roman" w:hAnsi="Times New Roman" w:cs="Times New Roman"/>
          <w:sz w:val="24"/>
          <w:szCs w:val="24"/>
        </w:rPr>
        <w:t>______________________________</w:t>
      </w:r>
      <w:r w:rsidR="009102A5"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dal ___________________ al ___________</w:t>
      </w:r>
      <w:r w:rsidR="004A2CE5">
        <w:rPr>
          <w:rStyle w:val="FontStyle18"/>
          <w:rFonts w:ascii="Times New Roman" w:hAnsi="Times New Roman" w:cs="Times New Roman"/>
          <w:sz w:val="24"/>
          <w:szCs w:val="24"/>
        </w:rPr>
        <w:t>__</w:t>
      </w:r>
      <w:r w:rsidR="009102A5" w:rsidRPr="004A2CE5">
        <w:rPr>
          <w:rStyle w:val="FontStyle18"/>
          <w:rFonts w:ascii="Times New Roman" w:hAnsi="Times New Roman" w:cs="Times New Roman"/>
          <w:sz w:val="24"/>
          <w:szCs w:val="24"/>
        </w:rPr>
        <w:t>___</w:t>
      </w:r>
      <w:r w:rsid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;</w:t>
      </w:r>
    </w:p>
    <w:p w14:paraId="6BF7B3B3" w14:textId="77777777" w:rsidR="00176F0F" w:rsidRPr="004A2CE5" w:rsidRDefault="00176F0F">
      <w:pPr>
        <w:pStyle w:val="Style4"/>
        <w:widowControl/>
        <w:tabs>
          <w:tab w:val="left" w:pos="8832"/>
        </w:tabs>
        <w:spacing w:line="451" w:lineRule="exact"/>
        <w:rPr>
          <w:rStyle w:val="FontStyle18"/>
          <w:rFonts w:ascii="Times New Roman" w:hAnsi="Times New Roman" w:cs="Times New Roman"/>
          <w:sz w:val="24"/>
          <w:szCs w:val="24"/>
        </w:rPr>
      </w:pPr>
    </w:p>
    <w:p w14:paraId="18B5D6A3" w14:textId="77777777" w:rsidR="00176F0F" w:rsidRPr="004A2CE5" w:rsidRDefault="00E83BB6" w:rsidP="00176F0F">
      <w:pPr>
        <w:pStyle w:val="Style2"/>
        <w:widowControl/>
        <w:spacing w:line="432" w:lineRule="exact"/>
        <w:rPr>
          <w:rStyle w:val="FontStyle11"/>
          <w:sz w:val="24"/>
          <w:szCs w:val="24"/>
        </w:rPr>
      </w:pPr>
      <w:r w:rsidRPr="004A2CE5">
        <w:rPr>
          <w:rStyle w:val="FontStyle11"/>
          <w:sz w:val="24"/>
          <w:szCs w:val="24"/>
        </w:rPr>
        <w:t>c</w:t>
      </w:r>
      <w:r w:rsidR="00176F0F" w:rsidRPr="004A2CE5">
        <w:rPr>
          <w:rStyle w:val="FontStyle11"/>
          <w:sz w:val="24"/>
          <w:szCs w:val="24"/>
        </w:rPr>
        <w:t>) di essere iscritta all'Albo nazionale delle società cooperative edilizie di abitazione e loro</w:t>
      </w:r>
    </w:p>
    <w:p w14:paraId="12F7E164" w14:textId="77777777" w:rsidR="00176F0F" w:rsidRPr="004A2CE5" w:rsidRDefault="00176F0F" w:rsidP="00E83BB6">
      <w:pPr>
        <w:pStyle w:val="Style2"/>
        <w:widowControl/>
        <w:tabs>
          <w:tab w:val="left" w:leader="underscore" w:pos="2467"/>
          <w:tab w:val="left" w:pos="4810"/>
        </w:tabs>
        <w:spacing w:before="10" w:line="432" w:lineRule="exact"/>
        <w:rPr>
          <w:rStyle w:val="FontStyle11"/>
          <w:sz w:val="24"/>
          <w:szCs w:val="24"/>
        </w:rPr>
      </w:pPr>
      <w:r w:rsidRPr="004A2CE5">
        <w:rPr>
          <w:rStyle w:val="FontStyle11"/>
          <w:sz w:val="24"/>
          <w:szCs w:val="24"/>
        </w:rPr>
        <w:t>consorzi dal</w:t>
      </w:r>
      <w:r w:rsidR="00E83BB6" w:rsidRPr="004A2CE5">
        <w:rPr>
          <w:rStyle w:val="FontStyle11"/>
          <w:sz w:val="24"/>
          <w:szCs w:val="24"/>
        </w:rPr>
        <w:t xml:space="preserve"> _____</w:t>
      </w:r>
      <w:r w:rsidRPr="004A2CE5">
        <w:rPr>
          <w:rStyle w:val="FontStyle11"/>
          <w:sz w:val="24"/>
          <w:szCs w:val="24"/>
        </w:rPr>
        <w:t>al N.</w:t>
      </w:r>
      <w:r w:rsidR="00E83BB6" w:rsidRPr="004A2CE5">
        <w:rPr>
          <w:rStyle w:val="FontStyle11"/>
          <w:sz w:val="24"/>
          <w:szCs w:val="24"/>
        </w:rPr>
        <w:t xml:space="preserve"> _________ e</w:t>
      </w:r>
      <w:r w:rsidRPr="004A2CE5">
        <w:rPr>
          <w:rStyle w:val="FontStyle11"/>
          <w:sz w:val="24"/>
          <w:szCs w:val="24"/>
        </w:rPr>
        <w:t xml:space="preserve"> di avere/non avere (specificare cancellando</w:t>
      </w:r>
      <w:r w:rsidR="00E83BB6" w:rsidRPr="004A2CE5">
        <w:rPr>
          <w:rStyle w:val="FontStyle11"/>
          <w:sz w:val="24"/>
          <w:szCs w:val="24"/>
        </w:rPr>
        <w:t xml:space="preserve"> la voce che </w:t>
      </w:r>
      <w:r w:rsidRPr="004A2CE5">
        <w:rPr>
          <w:rStyle w:val="FontStyle11"/>
          <w:sz w:val="24"/>
          <w:szCs w:val="24"/>
        </w:rPr>
        <w:t>non interessa) ancora avviato o realizzato un programma edilizio;</w:t>
      </w:r>
    </w:p>
    <w:p w14:paraId="4A8E7951" w14:textId="77777777" w:rsidR="00176F0F" w:rsidRPr="004A2CE5" w:rsidRDefault="00176F0F" w:rsidP="00176F0F">
      <w:pPr>
        <w:pStyle w:val="Style2"/>
        <w:widowControl/>
        <w:spacing w:line="240" w:lineRule="exact"/>
        <w:rPr>
          <w:rFonts w:ascii="Times New Roman" w:hAnsi="Times New Roman" w:cs="Times New Roman"/>
        </w:rPr>
      </w:pPr>
    </w:p>
    <w:p w14:paraId="56D0F6E9" w14:textId="77777777" w:rsidR="00176F0F" w:rsidRPr="004A2CE5" w:rsidRDefault="00E83BB6" w:rsidP="00176F0F">
      <w:pPr>
        <w:pStyle w:val="Style2"/>
        <w:widowControl/>
        <w:spacing w:before="115" w:line="240" w:lineRule="auto"/>
        <w:rPr>
          <w:rStyle w:val="FontStyle11"/>
          <w:sz w:val="24"/>
          <w:szCs w:val="24"/>
        </w:rPr>
      </w:pPr>
      <w:r w:rsidRPr="004A2CE5">
        <w:rPr>
          <w:rStyle w:val="FontStyle11"/>
          <w:sz w:val="24"/>
          <w:szCs w:val="24"/>
        </w:rPr>
        <w:t>d) di</w:t>
      </w:r>
      <w:r w:rsidR="00176F0F" w:rsidRPr="004A2CE5">
        <w:rPr>
          <w:rStyle w:val="FontStyle11"/>
          <w:sz w:val="24"/>
          <w:szCs w:val="24"/>
        </w:rPr>
        <w:t xml:space="preserve"> essere/non essere una cooperativa sociale;</w:t>
      </w:r>
    </w:p>
    <w:p w14:paraId="299D245C" w14:textId="77777777" w:rsidR="00176F0F" w:rsidRPr="004A2CE5" w:rsidRDefault="00176F0F" w:rsidP="00176F0F">
      <w:pPr>
        <w:pStyle w:val="Style2"/>
        <w:widowControl/>
        <w:spacing w:line="240" w:lineRule="exact"/>
        <w:rPr>
          <w:rFonts w:ascii="Times New Roman" w:hAnsi="Times New Roman" w:cs="Times New Roman"/>
        </w:rPr>
      </w:pPr>
    </w:p>
    <w:p w14:paraId="0C889D7D" w14:textId="77777777" w:rsidR="00176F0F" w:rsidRPr="004A2CE5" w:rsidRDefault="00176F0F" w:rsidP="00176F0F">
      <w:pPr>
        <w:pStyle w:val="Style2"/>
        <w:widowControl/>
        <w:spacing w:before="29"/>
        <w:rPr>
          <w:rStyle w:val="FontStyle11"/>
          <w:sz w:val="24"/>
          <w:szCs w:val="24"/>
        </w:rPr>
      </w:pPr>
      <w:r w:rsidRPr="004A2CE5">
        <w:rPr>
          <w:rStyle w:val="FontStyle11"/>
          <w:sz w:val="24"/>
          <w:szCs w:val="24"/>
        </w:rPr>
        <w:t>e) di essere/non essere soggetta a revisione annuale ai sensi dell'art. 15 della legge 31/01-1092 n. 59;</w:t>
      </w:r>
    </w:p>
    <w:p w14:paraId="700E837F" w14:textId="77777777" w:rsidR="00176F0F" w:rsidRPr="004A2CE5" w:rsidRDefault="00E83BB6" w:rsidP="00176F0F">
      <w:pPr>
        <w:pStyle w:val="Style2"/>
        <w:widowControl/>
        <w:tabs>
          <w:tab w:val="left" w:leader="underscore" w:pos="3648"/>
          <w:tab w:val="left" w:leader="underscore" w:pos="5107"/>
        </w:tabs>
        <w:spacing w:before="230" w:line="422" w:lineRule="exact"/>
        <w:ind w:right="19"/>
        <w:rPr>
          <w:rStyle w:val="FontStyle11"/>
          <w:sz w:val="24"/>
          <w:szCs w:val="24"/>
        </w:rPr>
      </w:pPr>
      <w:r w:rsidRPr="004A2CE5">
        <w:rPr>
          <w:rStyle w:val="FontStyle11"/>
          <w:sz w:val="24"/>
          <w:szCs w:val="24"/>
        </w:rPr>
        <w:t>f</w:t>
      </w:r>
      <w:r w:rsidR="00176F0F" w:rsidRPr="004A2CE5">
        <w:rPr>
          <w:rStyle w:val="FontStyle11"/>
          <w:sz w:val="24"/>
          <w:szCs w:val="24"/>
        </w:rPr>
        <w:t>) che l'imponibile per il calcolo della quota del</w:t>
      </w:r>
      <w:r w:rsidRPr="004A2CE5">
        <w:rPr>
          <w:rStyle w:val="FontStyle11"/>
          <w:sz w:val="24"/>
          <w:szCs w:val="24"/>
        </w:rPr>
        <w:t xml:space="preserve"> 3</w:t>
      </w:r>
      <w:proofErr w:type="gramStart"/>
      <w:r w:rsidRPr="004A2CE5">
        <w:rPr>
          <w:rStyle w:val="FontStyle11"/>
          <w:sz w:val="24"/>
          <w:szCs w:val="24"/>
        </w:rPr>
        <w:t xml:space="preserve">% </w:t>
      </w:r>
      <w:r w:rsidR="00176F0F" w:rsidRPr="004A2CE5">
        <w:rPr>
          <w:rStyle w:val="FontStyle12"/>
        </w:rPr>
        <w:t xml:space="preserve"> </w:t>
      </w:r>
      <w:r w:rsidR="00176F0F" w:rsidRPr="004A2CE5">
        <w:rPr>
          <w:rStyle w:val="FontStyle11"/>
          <w:sz w:val="24"/>
          <w:szCs w:val="24"/>
        </w:rPr>
        <w:t>da</w:t>
      </w:r>
      <w:proofErr w:type="gramEnd"/>
      <w:r w:rsidR="00176F0F" w:rsidRPr="004A2CE5">
        <w:rPr>
          <w:rStyle w:val="FontStyle11"/>
          <w:sz w:val="24"/>
          <w:szCs w:val="24"/>
        </w:rPr>
        <w:t xml:space="preserve"> versare a co</w:t>
      </w:r>
      <w:r w:rsidRPr="004A2CE5">
        <w:rPr>
          <w:rStyle w:val="FontStyle11"/>
          <w:sz w:val="24"/>
          <w:szCs w:val="24"/>
        </w:rPr>
        <w:t>desta</w:t>
      </w:r>
      <w:r w:rsidR="00FC5FFA">
        <w:rPr>
          <w:rStyle w:val="FontStyle11"/>
          <w:sz w:val="24"/>
          <w:szCs w:val="24"/>
        </w:rPr>
        <w:t xml:space="preserve"> Amministrazione</w:t>
      </w:r>
      <w:r w:rsidR="00176F0F" w:rsidRPr="004A2CE5">
        <w:rPr>
          <w:rStyle w:val="FontStyle11"/>
          <w:sz w:val="24"/>
          <w:szCs w:val="24"/>
        </w:rPr>
        <w:br/>
        <w:t>sugli utili dell'esercizio</w:t>
      </w:r>
      <w:r w:rsidR="00176F0F" w:rsidRPr="004A2CE5">
        <w:rPr>
          <w:rStyle w:val="FontStyle11"/>
          <w:sz w:val="24"/>
          <w:szCs w:val="24"/>
        </w:rPr>
        <w:tab/>
      </w:r>
      <w:r w:rsidRPr="004A2CE5">
        <w:rPr>
          <w:rStyle w:val="FontStyle11"/>
          <w:sz w:val="24"/>
          <w:szCs w:val="24"/>
        </w:rPr>
        <w:t xml:space="preserve"> </w:t>
      </w:r>
      <w:r w:rsidR="00176F0F" w:rsidRPr="004A2CE5">
        <w:rPr>
          <w:rStyle w:val="FontStyle11"/>
          <w:sz w:val="24"/>
          <w:szCs w:val="24"/>
        </w:rPr>
        <w:t>è €</w:t>
      </w:r>
      <w:r w:rsidRPr="004A2CE5">
        <w:rPr>
          <w:rStyle w:val="FontStyle11"/>
          <w:sz w:val="24"/>
          <w:szCs w:val="24"/>
        </w:rPr>
        <w:t>_________;</w:t>
      </w:r>
    </w:p>
    <w:p w14:paraId="77D79D17" w14:textId="77777777" w:rsidR="00514599" w:rsidRDefault="00E83BB6" w:rsidP="00F6678B">
      <w:pPr>
        <w:pStyle w:val="Style2"/>
        <w:widowControl/>
        <w:spacing w:before="211" w:line="432" w:lineRule="exact"/>
        <w:ind w:right="19"/>
        <w:rPr>
          <w:rStyle w:val="FontStyle11"/>
          <w:sz w:val="24"/>
          <w:szCs w:val="24"/>
        </w:rPr>
      </w:pPr>
      <w:r w:rsidRPr="004A2CE5">
        <w:rPr>
          <w:rStyle w:val="FontStyle11"/>
          <w:sz w:val="24"/>
          <w:szCs w:val="24"/>
        </w:rPr>
        <w:t>g)</w:t>
      </w:r>
      <w:r w:rsidR="00176F0F" w:rsidRPr="004A2CE5">
        <w:rPr>
          <w:rStyle w:val="FontStyle11"/>
          <w:sz w:val="24"/>
          <w:szCs w:val="24"/>
        </w:rPr>
        <w:t xml:space="preserve"> ALTRO (da utilizzare per specificare elementi diversi da quelli già previsti che si ritiene diano diritto al credito che si reclama)</w:t>
      </w:r>
      <w:r w:rsidR="00514599">
        <w:rPr>
          <w:rStyle w:val="FontStyle11"/>
          <w:sz w:val="24"/>
          <w:szCs w:val="24"/>
        </w:rPr>
        <w:t xml:space="preserve"> __________________________________________</w:t>
      </w:r>
      <w:r w:rsidR="00F6678B">
        <w:rPr>
          <w:rStyle w:val="FontStyle11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14:paraId="25B2623C" w14:textId="77777777" w:rsidR="00F6678B" w:rsidRPr="004A2CE5" w:rsidRDefault="00F6678B" w:rsidP="00F6678B">
      <w:pPr>
        <w:pStyle w:val="Style2"/>
        <w:widowControl/>
        <w:spacing w:before="211" w:line="432" w:lineRule="exact"/>
        <w:ind w:right="19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______________________                         ______________________________</w:t>
      </w:r>
    </w:p>
    <w:p w14:paraId="476F5A68" w14:textId="77777777" w:rsidR="00514599" w:rsidRPr="005B1FCD" w:rsidRDefault="00514599" w:rsidP="00514599">
      <w:pPr>
        <w:pStyle w:val="Style2"/>
        <w:widowControl/>
        <w:spacing w:before="86" w:line="240" w:lineRule="auto"/>
        <w:rPr>
          <w:rStyle w:val="FontStyle11"/>
          <w:i/>
          <w:sz w:val="20"/>
          <w:szCs w:val="20"/>
        </w:rPr>
      </w:pPr>
      <w:r>
        <w:rPr>
          <w:rStyle w:val="FontStyle11"/>
          <w:i/>
          <w:sz w:val="20"/>
          <w:szCs w:val="20"/>
        </w:rPr>
        <w:t xml:space="preserve">     </w:t>
      </w:r>
      <w:r w:rsidRPr="005B1FCD">
        <w:rPr>
          <w:rStyle w:val="FontStyle11"/>
          <w:i/>
          <w:sz w:val="20"/>
          <w:szCs w:val="20"/>
        </w:rPr>
        <w:t xml:space="preserve">Luogo e data </w:t>
      </w:r>
      <w:r w:rsidRPr="005B1FCD">
        <w:rPr>
          <w:rStyle w:val="FontStyle11"/>
          <w:i/>
          <w:sz w:val="20"/>
          <w:szCs w:val="20"/>
        </w:rPr>
        <w:tab/>
      </w:r>
      <w:r w:rsidRPr="005B1FCD">
        <w:rPr>
          <w:rStyle w:val="FontStyle11"/>
          <w:i/>
          <w:sz w:val="20"/>
          <w:szCs w:val="20"/>
        </w:rPr>
        <w:tab/>
      </w:r>
      <w:r w:rsidRPr="005B1FCD">
        <w:rPr>
          <w:rStyle w:val="FontStyle11"/>
          <w:i/>
          <w:sz w:val="20"/>
          <w:szCs w:val="20"/>
        </w:rPr>
        <w:tab/>
      </w:r>
      <w:r w:rsidRPr="005B1FCD">
        <w:rPr>
          <w:rStyle w:val="FontStyle11"/>
          <w:i/>
          <w:sz w:val="20"/>
          <w:szCs w:val="20"/>
        </w:rPr>
        <w:tab/>
      </w:r>
      <w:r w:rsidRPr="005B1FCD">
        <w:rPr>
          <w:rStyle w:val="FontStyle11"/>
          <w:i/>
          <w:sz w:val="20"/>
          <w:szCs w:val="20"/>
        </w:rPr>
        <w:tab/>
      </w:r>
      <w:r w:rsidRPr="005B1FCD">
        <w:rPr>
          <w:rStyle w:val="FontStyle11"/>
          <w:i/>
          <w:sz w:val="20"/>
          <w:szCs w:val="20"/>
        </w:rPr>
        <w:tab/>
      </w:r>
      <w:r w:rsidRPr="005B1FCD">
        <w:rPr>
          <w:rStyle w:val="FontStyle11"/>
          <w:i/>
          <w:sz w:val="20"/>
          <w:szCs w:val="20"/>
        </w:rPr>
        <w:tab/>
      </w:r>
      <w:r w:rsidR="00F6678B">
        <w:rPr>
          <w:rStyle w:val="FontStyle11"/>
          <w:i/>
          <w:sz w:val="20"/>
          <w:szCs w:val="20"/>
        </w:rPr>
        <w:t xml:space="preserve">   </w:t>
      </w:r>
      <w:r w:rsidRPr="005B1FCD">
        <w:rPr>
          <w:rStyle w:val="FontStyle11"/>
          <w:i/>
          <w:sz w:val="20"/>
          <w:szCs w:val="20"/>
        </w:rPr>
        <w:t>Firma (leggibile)</w:t>
      </w:r>
    </w:p>
    <w:p w14:paraId="15EC33FB" w14:textId="77777777" w:rsidR="005B1FCD" w:rsidRDefault="005B1FCD" w:rsidP="00176F0F">
      <w:pPr>
        <w:pStyle w:val="Style2"/>
        <w:widowControl/>
        <w:spacing w:before="86" w:line="240" w:lineRule="auto"/>
        <w:rPr>
          <w:rStyle w:val="FontStyle11"/>
          <w:i/>
          <w:sz w:val="24"/>
          <w:szCs w:val="24"/>
        </w:rPr>
      </w:pPr>
    </w:p>
    <w:p w14:paraId="2192E2C0" w14:textId="77777777" w:rsidR="004A2CE5" w:rsidRDefault="004A2CE5" w:rsidP="004A2CE5">
      <w:pPr>
        <w:pStyle w:val="Style5"/>
        <w:widowControl/>
        <w:spacing w:before="106"/>
        <w:jc w:val="center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b/>
          <w:sz w:val="24"/>
          <w:szCs w:val="24"/>
        </w:rPr>
        <w:t>DICHIARA</w:t>
      </w:r>
    </w:p>
    <w:p w14:paraId="1B11ACEE" w14:textId="77777777" w:rsidR="004A2CE5" w:rsidRPr="004A2CE5" w:rsidRDefault="004A2CE5" w:rsidP="00FC5FFA">
      <w:pPr>
        <w:pStyle w:val="Style5"/>
        <w:widowControl/>
        <w:numPr>
          <w:ilvl w:val="0"/>
          <w:numId w:val="2"/>
        </w:numPr>
        <w:spacing w:before="10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di essere informato</w:t>
      </w:r>
      <w:r w:rsidR="00F2447C">
        <w:rPr>
          <w:rStyle w:val="FontStyle18"/>
          <w:rFonts w:ascii="Times New Roman" w:hAnsi="Times New Roman" w:cs="Times New Roman"/>
          <w:sz w:val="24"/>
          <w:szCs w:val="24"/>
        </w:rPr>
        <w:t>/a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che, ai sensi e per gli effetti del D.</w:t>
      </w:r>
      <w:r w:rsidR="00FC5FFA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Lgs. </w:t>
      </w:r>
      <w:r w:rsidR="009779E5">
        <w:rPr>
          <w:rStyle w:val="FontStyle18"/>
          <w:rFonts w:ascii="Times New Roman" w:hAnsi="Times New Roman" w:cs="Times New Roman"/>
          <w:sz w:val="24"/>
          <w:szCs w:val="24"/>
        </w:rPr>
        <w:t>196/2003, i dati personali racc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olti </w:t>
      </w:r>
      <w:proofErr w:type="gramStart"/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saranno  trattati</w:t>
      </w:r>
      <w:proofErr w:type="gramEnd"/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, anche con</w:t>
      </w:r>
      <w:r w:rsidR="00FC5FFA">
        <w:rPr>
          <w:rStyle w:val="FontStyle18"/>
          <w:rFonts w:ascii="Times New Roman" w:hAnsi="Times New Roman" w:cs="Times New Roman"/>
          <w:sz w:val="24"/>
          <w:szCs w:val="24"/>
        </w:rPr>
        <w:t xml:space="preserve"> l’ausilio di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strumenti informatici, esclusivamente nell’ambito del procedimen</w:t>
      </w:r>
      <w:r>
        <w:rPr>
          <w:rStyle w:val="FontStyle18"/>
          <w:rFonts w:ascii="Times New Roman" w:hAnsi="Times New Roman" w:cs="Times New Roman"/>
          <w:sz w:val="24"/>
          <w:szCs w:val="24"/>
        </w:rPr>
        <w:t>to per il quale la dichiarazion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e viene resa;</w:t>
      </w:r>
    </w:p>
    <w:p w14:paraId="1023DD63" w14:textId="77777777" w:rsidR="004A2CE5" w:rsidRPr="004A2CE5" w:rsidRDefault="004A2CE5" w:rsidP="00FC5FFA">
      <w:pPr>
        <w:pStyle w:val="Style5"/>
        <w:widowControl/>
        <w:numPr>
          <w:ilvl w:val="0"/>
          <w:numId w:val="2"/>
        </w:numPr>
        <w:spacing w:before="106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d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>i essere consapevole che</w:t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t>,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in caso di dichiarazioni false</w:t>
      </w:r>
      <w:r w:rsidR="00F6678B">
        <w:rPr>
          <w:rStyle w:val="FontStyle18"/>
          <w:rFonts w:ascii="Times New Roman" w:hAnsi="Times New Roman" w:cs="Times New Roman"/>
          <w:sz w:val="24"/>
          <w:szCs w:val="24"/>
        </w:rPr>
        <w:t>,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A95681">
        <w:rPr>
          <w:rStyle w:val="FontStyle18"/>
          <w:rFonts w:ascii="Times New Roman" w:hAnsi="Times New Roman" w:cs="Times New Roman"/>
          <w:sz w:val="24"/>
          <w:szCs w:val="24"/>
        </w:rPr>
        <w:t>si</w:t>
      </w:r>
      <w:r w:rsidRPr="004A2CE5">
        <w:rPr>
          <w:rStyle w:val="FontStyle18"/>
          <w:rFonts w:ascii="Times New Roman" w:hAnsi="Times New Roman" w:cs="Times New Roman"/>
          <w:sz w:val="24"/>
          <w:szCs w:val="24"/>
        </w:rPr>
        <w:t xml:space="preserve"> rendono applicabili le sanzioni civili e penali previste per legge.</w:t>
      </w:r>
    </w:p>
    <w:p w14:paraId="4AF0D7E9" w14:textId="77777777" w:rsidR="004A2CE5" w:rsidRPr="004A2CE5" w:rsidRDefault="004A2CE5" w:rsidP="00176F0F">
      <w:pPr>
        <w:pStyle w:val="Style2"/>
        <w:widowControl/>
        <w:spacing w:before="86" w:line="240" w:lineRule="auto"/>
        <w:rPr>
          <w:rStyle w:val="FontStyle11"/>
          <w:i/>
          <w:sz w:val="24"/>
          <w:szCs w:val="24"/>
        </w:rPr>
      </w:pPr>
    </w:p>
    <w:p w14:paraId="1497E149" w14:textId="77777777" w:rsidR="005B1FCD" w:rsidRPr="004A2CE5" w:rsidRDefault="004A2CE5" w:rsidP="00F6678B">
      <w:pPr>
        <w:pStyle w:val="Style2"/>
        <w:widowControl/>
        <w:spacing w:line="240" w:lineRule="auto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______________________</w:t>
      </w:r>
      <w:r w:rsidR="005B1FCD" w:rsidRPr="004A2CE5">
        <w:rPr>
          <w:rStyle w:val="FontStyle11"/>
          <w:i/>
          <w:sz w:val="24"/>
          <w:szCs w:val="24"/>
        </w:rPr>
        <w:tab/>
      </w:r>
      <w:r w:rsidR="005B1FCD" w:rsidRPr="004A2CE5">
        <w:rPr>
          <w:rStyle w:val="FontStyle11"/>
          <w:i/>
          <w:sz w:val="24"/>
          <w:szCs w:val="24"/>
        </w:rPr>
        <w:tab/>
      </w:r>
      <w:r w:rsidR="005B1FCD" w:rsidRPr="004A2CE5">
        <w:rPr>
          <w:rStyle w:val="FontStyle11"/>
          <w:i/>
          <w:sz w:val="24"/>
          <w:szCs w:val="24"/>
        </w:rPr>
        <w:tab/>
      </w:r>
      <w:r w:rsidR="005B1FCD" w:rsidRPr="004A2CE5">
        <w:rPr>
          <w:rStyle w:val="FontStyle11"/>
          <w:i/>
          <w:sz w:val="24"/>
          <w:szCs w:val="24"/>
        </w:rPr>
        <w:tab/>
      </w:r>
      <w:r w:rsidR="005B1FCD" w:rsidRPr="004A2CE5">
        <w:rPr>
          <w:rStyle w:val="FontStyle11"/>
          <w:i/>
          <w:sz w:val="24"/>
          <w:szCs w:val="24"/>
        </w:rPr>
        <w:tab/>
      </w:r>
      <w:r w:rsidR="005B1FCD" w:rsidRPr="004A2CE5">
        <w:rPr>
          <w:rStyle w:val="FontStyle11"/>
          <w:i/>
          <w:sz w:val="24"/>
          <w:szCs w:val="24"/>
        </w:rPr>
        <w:tab/>
        <w:t>_____________________</w:t>
      </w:r>
    </w:p>
    <w:p w14:paraId="21AA669E" w14:textId="77777777" w:rsidR="00176F0F" w:rsidRPr="005B1FCD" w:rsidRDefault="005B1FCD" w:rsidP="00F6678B">
      <w:pPr>
        <w:pStyle w:val="Style2"/>
        <w:widowControl/>
        <w:spacing w:line="240" w:lineRule="auto"/>
        <w:rPr>
          <w:rStyle w:val="FontStyle11"/>
          <w:i/>
          <w:sz w:val="20"/>
          <w:szCs w:val="20"/>
        </w:rPr>
      </w:pPr>
      <w:r>
        <w:rPr>
          <w:rStyle w:val="FontStyle11"/>
          <w:i/>
          <w:sz w:val="20"/>
          <w:szCs w:val="20"/>
        </w:rPr>
        <w:t xml:space="preserve">     </w:t>
      </w:r>
      <w:r w:rsidR="00E83BB6" w:rsidRPr="005B1FCD">
        <w:rPr>
          <w:rStyle w:val="FontStyle11"/>
          <w:i/>
          <w:sz w:val="20"/>
          <w:szCs w:val="20"/>
        </w:rPr>
        <w:t>L</w:t>
      </w:r>
      <w:r w:rsidR="00176F0F" w:rsidRPr="005B1FCD">
        <w:rPr>
          <w:rStyle w:val="FontStyle11"/>
          <w:i/>
          <w:sz w:val="20"/>
          <w:szCs w:val="20"/>
        </w:rPr>
        <w:t xml:space="preserve">uogo e data </w:t>
      </w:r>
      <w:r w:rsidR="00E83BB6" w:rsidRPr="005B1FCD">
        <w:rPr>
          <w:rStyle w:val="FontStyle11"/>
          <w:i/>
          <w:sz w:val="20"/>
          <w:szCs w:val="20"/>
        </w:rPr>
        <w:tab/>
      </w:r>
      <w:r w:rsidR="00E83BB6" w:rsidRPr="005B1FCD">
        <w:rPr>
          <w:rStyle w:val="FontStyle11"/>
          <w:i/>
          <w:sz w:val="20"/>
          <w:szCs w:val="20"/>
        </w:rPr>
        <w:tab/>
      </w:r>
      <w:r w:rsidR="00E83BB6" w:rsidRPr="005B1FCD">
        <w:rPr>
          <w:rStyle w:val="FontStyle11"/>
          <w:i/>
          <w:sz w:val="20"/>
          <w:szCs w:val="20"/>
        </w:rPr>
        <w:tab/>
      </w:r>
      <w:r w:rsidR="00E83BB6" w:rsidRPr="005B1FCD">
        <w:rPr>
          <w:rStyle w:val="FontStyle11"/>
          <w:i/>
          <w:sz w:val="20"/>
          <w:szCs w:val="20"/>
        </w:rPr>
        <w:tab/>
      </w:r>
      <w:r w:rsidR="00E83BB6" w:rsidRPr="005B1FCD">
        <w:rPr>
          <w:rStyle w:val="FontStyle11"/>
          <w:i/>
          <w:sz w:val="20"/>
          <w:szCs w:val="20"/>
        </w:rPr>
        <w:tab/>
      </w:r>
      <w:r w:rsidR="00E83BB6" w:rsidRPr="005B1FCD">
        <w:rPr>
          <w:rStyle w:val="FontStyle11"/>
          <w:i/>
          <w:sz w:val="20"/>
          <w:szCs w:val="20"/>
        </w:rPr>
        <w:tab/>
      </w:r>
      <w:r w:rsidR="00E83BB6" w:rsidRPr="005B1FCD">
        <w:rPr>
          <w:rStyle w:val="FontStyle11"/>
          <w:i/>
          <w:sz w:val="20"/>
          <w:szCs w:val="20"/>
        </w:rPr>
        <w:tab/>
      </w:r>
      <w:r>
        <w:rPr>
          <w:rStyle w:val="FontStyle11"/>
          <w:i/>
          <w:sz w:val="20"/>
          <w:szCs w:val="20"/>
        </w:rPr>
        <w:t xml:space="preserve">       </w:t>
      </w:r>
      <w:r w:rsidR="00176F0F" w:rsidRPr="005B1FCD">
        <w:rPr>
          <w:rStyle w:val="FontStyle11"/>
          <w:i/>
          <w:sz w:val="20"/>
          <w:szCs w:val="20"/>
        </w:rPr>
        <w:t>Firma</w:t>
      </w:r>
      <w:r w:rsidR="00E83BB6" w:rsidRPr="005B1FCD">
        <w:rPr>
          <w:rStyle w:val="FontStyle11"/>
          <w:i/>
          <w:sz w:val="20"/>
          <w:szCs w:val="20"/>
        </w:rPr>
        <w:t xml:space="preserve"> (leggibile)</w:t>
      </w:r>
    </w:p>
    <w:p w14:paraId="212F7E9C" w14:textId="77777777" w:rsidR="00F6678B" w:rsidRDefault="00F6678B" w:rsidP="00F6678B">
      <w:pPr>
        <w:pStyle w:val="Style2"/>
        <w:widowControl/>
        <w:spacing w:line="432" w:lineRule="exact"/>
        <w:rPr>
          <w:rStyle w:val="FontStyle11"/>
          <w:sz w:val="24"/>
          <w:szCs w:val="24"/>
        </w:rPr>
      </w:pPr>
    </w:p>
    <w:p w14:paraId="3618FDE4" w14:textId="77777777" w:rsidR="00176F0F" w:rsidRPr="00944D00" w:rsidRDefault="00176F0F" w:rsidP="00F6678B">
      <w:pPr>
        <w:pStyle w:val="Style2"/>
        <w:widowControl/>
        <w:spacing w:line="432" w:lineRule="exact"/>
        <w:rPr>
          <w:rStyle w:val="FontStyle11"/>
          <w:sz w:val="24"/>
          <w:szCs w:val="24"/>
        </w:rPr>
      </w:pPr>
      <w:r w:rsidRPr="00944D00">
        <w:rPr>
          <w:rStyle w:val="FontStyle11"/>
          <w:sz w:val="24"/>
          <w:szCs w:val="24"/>
        </w:rPr>
        <w:t>Allegati</w:t>
      </w:r>
    </w:p>
    <w:p w14:paraId="77D0D7C9" w14:textId="77777777" w:rsidR="00176F0F" w:rsidRPr="00F6678B" w:rsidRDefault="00176F0F" w:rsidP="00F6678B">
      <w:pPr>
        <w:pStyle w:val="Style1"/>
        <w:widowControl/>
        <w:numPr>
          <w:ilvl w:val="0"/>
          <w:numId w:val="4"/>
        </w:numPr>
        <w:tabs>
          <w:tab w:val="left" w:pos="691"/>
        </w:tabs>
        <w:spacing w:before="10" w:line="276" w:lineRule="auto"/>
        <w:ind w:left="355"/>
        <w:jc w:val="left"/>
        <w:rPr>
          <w:rStyle w:val="FontStyle11"/>
        </w:rPr>
      </w:pPr>
      <w:r w:rsidRPr="00F6678B">
        <w:rPr>
          <w:rStyle w:val="FontStyle11"/>
        </w:rPr>
        <w:t>copia documento di riconoscimento del legale rappresentante</w:t>
      </w:r>
    </w:p>
    <w:p w14:paraId="21F3308F" w14:textId="77777777" w:rsidR="00514599" w:rsidRPr="00F6678B" w:rsidRDefault="00176F0F" w:rsidP="00F6678B">
      <w:pPr>
        <w:pStyle w:val="Style1"/>
        <w:widowControl/>
        <w:numPr>
          <w:ilvl w:val="0"/>
          <w:numId w:val="4"/>
        </w:numPr>
        <w:tabs>
          <w:tab w:val="left" w:pos="691"/>
        </w:tabs>
        <w:spacing w:line="276" w:lineRule="auto"/>
        <w:ind w:left="355"/>
        <w:jc w:val="left"/>
        <w:rPr>
          <w:rStyle w:val="FontStyle11"/>
        </w:rPr>
      </w:pPr>
      <w:r w:rsidRPr="00F6678B">
        <w:rPr>
          <w:rStyle w:val="FontStyle11"/>
        </w:rPr>
        <w:t>certificato di adesione al</w:t>
      </w:r>
      <w:r w:rsidR="00514599" w:rsidRPr="00F6678B">
        <w:rPr>
          <w:rStyle w:val="FontStyle11"/>
        </w:rPr>
        <w:t>l'Associazione di rappresentanza</w:t>
      </w:r>
    </w:p>
    <w:p w14:paraId="099A9F37" w14:textId="77777777" w:rsidR="00FC5FFA" w:rsidRPr="00F6678B" w:rsidRDefault="00FC5FFA" w:rsidP="00F6678B">
      <w:pPr>
        <w:pStyle w:val="Style1"/>
        <w:widowControl/>
        <w:numPr>
          <w:ilvl w:val="0"/>
          <w:numId w:val="4"/>
        </w:numPr>
        <w:tabs>
          <w:tab w:val="left" w:pos="691"/>
        </w:tabs>
        <w:spacing w:line="276" w:lineRule="auto"/>
        <w:ind w:left="355"/>
        <w:jc w:val="left"/>
        <w:rPr>
          <w:rStyle w:val="FontStyle18"/>
          <w:rFonts w:ascii="Times New Roman" w:hAnsi="Times New Roman" w:cs="Times New Roman"/>
          <w:spacing w:val="10"/>
        </w:rPr>
      </w:pPr>
      <w:r w:rsidRPr="00F6678B">
        <w:rPr>
          <w:rStyle w:val="FontStyle11"/>
        </w:rPr>
        <w:t>mod. F24 relativo al versamento da cui scaturisce il credito.</w:t>
      </w:r>
    </w:p>
    <w:sectPr w:rsidR="00FC5FFA" w:rsidRPr="00F6678B">
      <w:type w:val="continuous"/>
      <w:pgSz w:w="11905" w:h="16837"/>
      <w:pgMar w:top="743" w:right="1138" w:bottom="1440" w:left="125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979E7" w14:textId="77777777" w:rsidR="0029174B" w:rsidRDefault="0029174B">
      <w:r>
        <w:separator/>
      </w:r>
    </w:p>
  </w:endnote>
  <w:endnote w:type="continuationSeparator" w:id="0">
    <w:p w14:paraId="7BBEB04B" w14:textId="77777777" w:rsidR="0029174B" w:rsidRDefault="0029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D176" w14:textId="77777777" w:rsidR="0029174B" w:rsidRDefault="0029174B">
      <w:r>
        <w:separator/>
      </w:r>
    </w:p>
  </w:footnote>
  <w:footnote w:type="continuationSeparator" w:id="0">
    <w:p w14:paraId="5D2597C8" w14:textId="77777777" w:rsidR="0029174B" w:rsidRDefault="0029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B6AC7A"/>
    <w:lvl w:ilvl="0">
      <w:numFmt w:val="bullet"/>
      <w:lvlText w:val="*"/>
      <w:lvlJc w:val="left"/>
    </w:lvl>
  </w:abstractNum>
  <w:abstractNum w:abstractNumId="1" w15:restartNumberingAfterBreak="0">
    <w:nsid w:val="00EF0255"/>
    <w:multiLevelType w:val="hybridMultilevel"/>
    <w:tmpl w:val="81784DD8"/>
    <w:lvl w:ilvl="0" w:tplc="8A2E934E">
      <w:start w:val="2"/>
      <w:numFmt w:val="bullet"/>
      <w:lvlText w:val="-"/>
      <w:lvlJc w:val="left"/>
      <w:pPr>
        <w:ind w:left="1198" w:hanging="360"/>
      </w:pPr>
      <w:rPr>
        <w:rFonts w:ascii="Cambria" w:eastAsiaTheme="minorEastAs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26F70388"/>
    <w:multiLevelType w:val="hybridMultilevel"/>
    <w:tmpl w:val="17AC9C06"/>
    <w:lvl w:ilvl="0" w:tplc="310E6AD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518D6"/>
    <w:multiLevelType w:val="hybridMultilevel"/>
    <w:tmpl w:val="5BDC8056"/>
    <w:lvl w:ilvl="0" w:tplc="5C4ADC70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2D"/>
    <w:rsid w:val="00022473"/>
    <w:rsid w:val="00035C2B"/>
    <w:rsid w:val="000F0CB8"/>
    <w:rsid w:val="00111732"/>
    <w:rsid w:val="00132576"/>
    <w:rsid w:val="00176F0F"/>
    <w:rsid w:val="001944D3"/>
    <w:rsid w:val="001B452D"/>
    <w:rsid w:val="001D512E"/>
    <w:rsid w:val="001D5EDE"/>
    <w:rsid w:val="00250822"/>
    <w:rsid w:val="0029174B"/>
    <w:rsid w:val="003065B6"/>
    <w:rsid w:val="004A2CE5"/>
    <w:rsid w:val="004D6BFC"/>
    <w:rsid w:val="00514599"/>
    <w:rsid w:val="00523CEB"/>
    <w:rsid w:val="005447AD"/>
    <w:rsid w:val="00585600"/>
    <w:rsid w:val="005A291D"/>
    <w:rsid w:val="005B131B"/>
    <w:rsid w:val="005B1FCD"/>
    <w:rsid w:val="005D11FD"/>
    <w:rsid w:val="00656BFC"/>
    <w:rsid w:val="006F4B70"/>
    <w:rsid w:val="007416E5"/>
    <w:rsid w:val="007C6D82"/>
    <w:rsid w:val="007E068E"/>
    <w:rsid w:val="00873319"/>
    <w:rsid w:val="00890618"/>
    <w:rsid w:val="008E77F0"/>
    <w:rsid w:val="009102A5"/>
    <w:rsid w:val="00921F95"/>
    <w:rsid w:val="00944D00"/>
    <w:rsid w:val="009779E5"/>
    <w:rsid w:val="00A13314"/>
    <w:rsid w:val="00A453DB"/>
    <w:rsid w:val="00A65AAF"/>
    <w:rsid w:val="00A7364C"/>
    <w:rsid w:val="00A95681"/>
    <w:rsid w:val="00AB0904"/>
    <w:rsid w:val="00B205DC"/>
    <w:rsid w:val="00B518C2"/>
    <w:rsid w:val="00BB6F1D"/>
    <w:rsid w:val="00BC3961"/>
    <w:rsid w:val="00C01AEC"/>
    <w:rsid w:val="00C6046A"/>
    <w:rsid w:val="00C76051"/>
    <w:rsid w:val="00CA6C79"/>
    <w:rsid w:val="00CE7E66"/>
    <w:rsid w:val="00CF55E7"/>
    <w:rsid w:val="00DF0937"/>
    <w:rsid w:val="00E83BB6"/>
    <w:rsid w:val="00E87BDE"/>
    <w:rsid w:val="00E9648B"/>
    <w:rsid w:val="00EB0C37"/>
    <w:rsid w:val="00EE10EE"/>
    <w:rsid w:val="00F2447C"/>
    <w:rsid w:val="00F6678B"/>
    <w:rsid w:val="00FA41EB"/>
    <w:rsid w:val="00FB4C0D"/>
    <w:rsid w:val="00FC5FFA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E0853"/>
  <w14:defaultImageDpi w14:val="0"/>
  <w15:docId w15:val="{8EC6D69A-62F3-45AE-8B57-F1D01EFB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432" w:lineRule="exact"/>
      <w:jc w:val="both"/>
    </w:pPr>
  </w:style>
  <w:style w:type="paragraph" w:customStyle="1" w:styleId="Style2">
    <w:name w:val="Style2"/>
    <w:basedOn w:val="Normale"/>
    <w:uiPriority w:val="99"/>
    <w:pPr>
      <w:spacing w:line="413" w:lineRule="exact"/>
      <w:ind w:hanging="115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422" w:lineRule="exact"/>
      <w:jc w:val="both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</w:style>
  <w:style w:type="paragraph" w:customStyle="1" w:styleId="Style10">
    <w:name w:val="Style10"/>
    <w:basedOn w:val="Normale"/>
    <w:uiPriority w:val="99"/>
  </w:style>
  <w:style w:type="paragraph" w:customStyle="1" w:styleId="Style11">
    <w:name w:val="Style11"/>
    <w:basedOn w:val="Normale"/>
    <w:uiPriority w:val="99"/>
  </w:style>
  <w:style w:type="paragraph" w:customStyle="1" w:styleId="Style12">
    <w:name w:val="Style12"/>
    <w:basedOn w:val="Normale"/>
    <w:uiPriority w:val="99"/>
  </w:style>
  <w:style w:type="paragraph" w:customStyle="1" w:styleId="Style13">
    <w:name w:val="Style13"/>
    <w:basedOn w:val="Normale"/>
    <w:uiPriority w:val="99"/>
  </w:style>
  <w:style w:type="paragraph" w:customStyle="1" w:styleId="Style14">
    <w:name w:val="Style14"/>
    <w:basedOn w:val="Normale"/>
    <w:uiPriority w:val="99"/>
  </w:style>
  <w:style w:type="paragraph" w:customStyle="1" w:styleId="Style15">
    <w:name w:val="Style15"/>
    <w:basedOn w:val="Normale"/>
    <w:uiPriority w:val="99"/>
  </w:style>
  <w:style w:type="paragraph" w:customStyle="1" w:styleId="Style16">
    <w:name w:val="Style16"/>
    <w:basedOn w:val="Normale"/>
    <w:uiPriority w:val="99"/>
  </w:style>
  <w:style w:type="character" w:customStyle="1" w:styleId="FontStyle18">
    <w:name w:val="Font Style18"/>
    <w:basedOn w:val="Carpredefinitoparagrafo"/>
    <w:uiPriority w:val="99"/>
    <w:rPr>
      <w:rFonts w:ascii="Cambria" w:hAnsi="Cambria" w:cs="Cambria"/>
      <w:sz w:val="22"/>
      <w:szCs w:val="22"/>
    </w:rPr>
  </w:style>
  <w:style w:type="character" w:customStyle="1" w:styleId="FontStyle19">
    <w:name w:val="Font Style19"/>
    <w:basedOn w:val="Carpredefinitoparagrafo"/>
    <w:uiPriority w:val="99"/>
    <w:rPr>
      <w:rFonts w:ascii="Cambria" w:hAnsi="Cambria" w:cs="Cambria"/>
      <w:b/>
      <w:bCs/>
      <w:spacing w:val="-20"/>
      <w:sz w:val="26"/>
      <w:szCs w:val="26"/>
    </w:rPr>
  </w:style>
  <w:style w:type="character" w:customStyle="1" w:styleId="FontStyle20">
    <w:name w:val="Font Style20"/>
    <w:basedOn w:val="Carpredefinitoparagrafo"/>
    <w:uiPriority w:val="99"/>
    <w:rPr>
      <w:rFonts w:ascii="Bookman Old Style" w:hAnsi="Bookman Old Style" w:cs="Bookman Old Style"/>
      <w:sz w:val="40"/>
      <w:szCs w:val="40"/>
    </w:rPr>
  </w:style>
  <w:style w:type="character" w:customStyle="1" w:styleId="FontStyle21">
    <w:name w:val="Font Style21"/>
    <w:basedOn w:val="Carpredefinitoparagrafo"/>
    <w:uiPriority w:val="99"/>
    <w:rPr>
      <w:rFonts w:ascii="Cambria" w:hAnsi="Cambria" w:cs="Cambria"/>
      <w:sz w:val="36"/>
      <w:szCs w:val="36"/>
    </w:rPr>
  </w:style>
  <w:style w:type="character" w:customStyle="1" w:styleId="FontStyle22">
    <w:name w:val="Font Style22"/>
    <w:basedOn w:val="Carpredefinitoparagrafo"/>
    <w:uiPriority w:val="99"/>
    <w:rPr>
      <w:rFonts w:ascii="Cambria" w:hAnsi="Cambria" w:cs="Cambria"/>
      <w:sz w:val="20"/>
      <w:szCs w:val="20"/>
    </w:rPr>
  </w:style>
  <w:style w:type="character" w:customStyle="1" w:styleId="FontStyle23">
    <w:name w:val="Font Style23"/>
    <w:basedOn w:val="Carpredefinitoparagrafo"/>
    <w:uiPriority w:val="99"/>
    <w:rPr>
      <w:rFonts w:ascii="Cambria" w:hAnsi="Cambria" w:cs="Cambria"/>
      <w:sz w:val="20"/>
      <w:szCs w:val="20"/>
    </w:rPr>
  </w:style>
  <w:style w:type="character" w:customStyle="1" w:styleId="FontStyle24">
    <w:name w:val="Font Style24"/>
    <w:basedOn w:val="Carpredefinitoparagrafo"/>
    <w:uiPriority w:val="99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Carpredefinitoparagrafo"/>
    <w:uiPriority w:val="99"/>
    <w:rPr>
      <w:rFonts w:ascii="Cambria" w:hAnsi="Cambria" w:cs="Cambria"/>
      <w:b/>
      <w:bCs/>
      <w:sz w:val="16"/>
      <w:szCs w:val="16"/>
    </w:rPr>
  </w:style>
  <w:style w:type="character" w:customStyle="1" w:styleId="FontStyle26">
    <w:name w:val="Font Style26"/>
    <w:basedOn w:val="Carpredefinitoparagrafo"/>
    <w:uiPriority w:val="99"/>
    <w:rPr>
      <w:rFonts w:ascii="Cambria" w:hAnsi="Cambria" w:cs="Cambria"/>
      <w:sz w:val="18"/>
      <w:szCs w:val="18"/>
    </w:rPr>
  </w:style>
  <w:style w:type="character" w:customStyle="1" w:styleId="FontStyle27">
    <w:name w:val="Font Style27"/>
    <w:basedOn w:val="Carpredefinitoparagrafo"/>
    <w:uiPriority w:val="99"/>
    <w:rPr>
      <w:rFonts w:ascii="Cambria" w:hAnsi="Cambria" w:cs="Cambria"/>
      <w:b/>
      <w:bCs/>
      <w:sz w:val="12"/>
      <w:szCs w:val="12"/>
    </w:rPr>
  </w:style>
  <w:style w:type="character" w:styleId="Collegamentoipertestuale">
    <w:name w:val="Hyperlink"/>
    <w:basedOn w:val="Carpredefinitoparagrafo"/>
    <w:uiPriority w:val="99"/>
    <w:rPr>
      <w:color w:val="0066CC"/>
      <w:u w:val="single"/>
    </w:rPr>
  </w:style>
  <w:style w:type="character" w:customStyle="1" w:styleId="FontStyle16">
    <w:name w:val="Font Style16"/>
    <w:basedOn w:val="Carpredefinitoparagrafo"/>
    <w:uiPriority w:val="99"/>
    <w:rsid w:val="003065B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basedOn w:val="Carpredefinitoparagrafo"/>
    <w:uiPriority w:val="99"/>
    <w:rsid w:val="003065B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1">
    <w:name w:val="Font Style11"/>
    <w:basedOn w:val="Carpredefinitoparagrafo"/>
    <w:uiPriority w:val="99"/>
    <w:rsid w:val="00176F0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76F0F"/>
    <w:rPr>
      <w:rFonts w:ascii="Times New Roman" w:hAnsi="Times New Roman" w:cs="Times New Roman"/>
      <w:b/>
      <w:bCs/>
      <w:w w:val="7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4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D724-3D02-4CA7-90D7-7096B3C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ocicchia</dc:creator>
  <cp:lastModifiedBy>Katia Carlini</cp:lastModifiedBy>
  <cp:revision>2</cp:revision>
  <cp:lastPrinted>2014-07-11T10:27:00Z</cp:lastPrinted>
  <dcterms:created xsi:type="dcterms:W3CDTF">2020-07-06T13:29:00Z</dcterms:created>
  <dcterms:modified xsi:type="dcterms:W3CDTF">2020-07-06T13:29:00Z</dcterms:modified>
</cp:coreProperties>
</file>